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C5A247C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649AB34" w14:textId="2DDD1B2D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1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2A48C346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4150AD8B" w14:textId="74A34CE5" w:rsidR="00256DDD" w:rsidRDefault="00256DDD" w:rsidP="00B75571">
      <w:pPr>
        <w:pStyle w:val="Code"/>
        <w:tabs>
          <w:tab w:val="left" w:pos="1870"/>
        </w:tabs>
      </w:pPr>
    </w:p>
    <w:p w14:paraId="76938544" w14:textId="6EEC77FE" w:rsidR="00256DDD" w:rsidRDefault="00256DDD" w:rsidP="00256DDD">
      <w:pPr>
        <w:pStyle w:val="Text"/>
      </w:pPr>
      <w:r>
        <w:t>Q)</w:t>
      </w:r>
      <w:r w:rsidRPr="002E5FAC">
        <w:t xml:space="preserve"> </w:t>
      </w:r>
      <w:r w:rsidRPr="00256DDD">
        <w:t xml:space="preserve">Implement DOM manipulation </w:t>
      </w:r>
      <w:r w:rsidR="00D07973">
        <w:t>to demonstrate a login form</w:t>
      </w:r>
    </w:p>
    <w:p w14:paraId="146C7F36" w14:textId="77777777" w:rsidR="00256DDD" w:rsidRDefault="00256DDD" w:rsidP="00256DDD">
      <w:pPr>
        <w:pStyle w:val="Text"/>
      </w:pPr>
    </w:p>
    <w:p w14:paraId="2158F7B0" w14:textId="20B44E62" w:rsidR="00256DDD" w:rsidRDefault="00256DDD" w:rsidP="00256DDD">
      <w:pPr>
        <w:pStyle w:val="Part"/>
      </w:pPr>
      <w:r>
        <w:t>CODE:</w:t>
      </w:r>
    </w:p>
    <w:p w14:paraId="3683BA6C" w14:textId="4C7277DA" w:rsidR="00256DDD" w:rsidRDefault="00256DDD" w:rsidP="0065071D">
      <w:pPr>
        <w:pStyle w:val="Code"/>
      </w:pPr>
    </w:p>
    <w:p w14:paraId="61866692" w14:textId="77777777" w:rsidR="00B75571" w:rsidRPr="00B75571" w:rsidRDefault="00B75571" w:rsidP="00B75571">
      <w:pPr>
        <w:pStyle w:val="Code"/>
      </w:pPr>
      <w:r w:rsidRPr="00B75571">
        <w:t>&lt;!DOCTYPE html&gt;</w:t>
      </w:r>
    </w:p>
    <w:p w14:paraId="7C19C700" w14:textId="77777777" w:rsidR="00B75571" w:rsidRPr="00B75571" w:rsidRDefault="00B75571" w:rsidP="00B75571">
      <w:pPr>
        <w:pStyle w:val="Code"/>
      </w:pPr>
      <w:r w:rsidRPr="00B75571">
        <w:t>&lt;html lang="</w:t>
      </w:r>
      <w:proofErr w:type="spellStart"/>
      <w:r w:rsidRPr="00B75571">
        <w:t>en</w:t>
      </w:r>
      <w:proofErr w:type="spellEnd"/>
      <w:r w:rsidRPr="00B75571">
        <w:t>"&gt;</w:t>
      </w:r>
    </w:p>
    <w:p w14:paraId="03F454A6" w14:textId="77777777" w:rsidR="00B75571" w:rsidRPr="00B75571" w:rsidRDefault="00B75571" w:rsidP="00B75571">
      <w:pPr>
        <w:pStyle w:val="Code"/>
      </w:pPr>
      <w:r w:rsidRPr="00B75571">
        <w:t>    &lt;head&gt;</w:t>
      </w:r>
    </w:p>
    <w:p w14:paraId="4F600B57" w14:textId="77777777" w:rsidR="00B75571" w:rsidRPr="00B75571" w:rsidRDefault="00B75571" w:rsidP="00B75571">
      <w:pPr>
        <w:pStyle w:val="Code"/>
      </w:pPr>
      <w:r w:rsidRPr="00B75571">
        <w:t>        &lt;meta charset="UTF-8" /&gt;</w:t>
      </w:r>
    </w:p>
    <w:p w14:paraId="329FFACC" w14:textId="77777777" w:rsidR="00B75571" w:rsidRPr="00B75571" w:rsidRDefault="00B75571" w:rsidP="00B75571">
      <w:pPr>
        <w:pStyle w:val="Code"/>
      </w:pPr>
      <w:r w:rsidRPr="00B75571">
        <w:t>        &lt;meta name="viewport" content="width=device-width, initial-scale=1.0" /&gt;</w:t>
      </w:r>
    </w:p>
    <w:p w14:paraId="3E65370E" w14:textId="77777777" w:rsidR="00B75571" w:rsidRPr="00B75571" w:rsidRDefault="00B75571" w:rsidP="00B75571">
      <w:pPr>
        <w:pStyle w:val="Code"/>
      </w:pPr>
      <w:r w:rsidRPr="00B75571">
        <w:t>        &lt;title&gt;Login&lt;/title&gt;</w:t>
      </w:r>
    </w:p>
    <w:p w14:paraId="4BFDF0D9" w14:textId="77777777" w:rsidR="00B75571" w:rsidRPr="00B75571" w:rsidRDefault="00B75571" w:rsidP="00B75571">
      <w:pPr>
        <w:pStyle w:val="Code"/>
      </w:pPr>
      <w:r w:rsidRPr="00B75571">
        <w:t>        &lt;link</w:t>
      </w:r>
    </w:p>
    <w:p w14:paraId="680D89B9" w14:textId="77777777" w:rsidR="00B75571" w:rsidRPr="00B75571" w:rsidRDefault="00B75571" w:rsidP="00B75571">
      <w:pPr>
        <w:pStyle w:val="Code"/>
      </w:pPr>
      <w:r w:rsidRPr="00B75571">
        <w:t>            href="https://cdn.jsdelivr.net/npm/tailwindcss@2.2.19/dist/tailwind.min.css"</w:t>
      </w:r>
    </w:p>
    <w:p w14:paraId="6A6976B1" w14:textId="77777777" w:rsidR="00B75571" w:rsidRPr="00B75571" w:rsidRDefault="00B75571" w:rsidP="00B75571">
      <w:pPr>
        <w:pStyle w:val="Code"/>
      </w:pPr>
      <w:r w:rsidRPr="00B75571">
        <w:t xml:space="preserve">            </w:t>
      </w:r>
      <w:proofErr w:type="spellStart"/>
      <w:r w:rsidRPr="00B75571">
        <w:t>rel</w:t>
      </w:r>
      <w:proofErr w:type="spellEnd"/>
      <w:r w:rsidRPr="00B75571">
        <w:t>="stylesheet"</w:t>
      </w:r>
    </w:p>
    <w:p w14:paraId="6AFB4122" w14:textId="77777777" w:rsidR="00B75571" w:rsidRPr="00B75571" w:rsidRDefault="00B75571" w:rsidP="00B75571">
      <w:pPr>
        <w:pStyle w:val="Code"/>
      </w:pPr>
      <w:r w:rsidRPr="00B75571">
        <w:t>        /&gt;</w:t>
      </w:r>
    </w:p>
    <w:p w14:paraId="43FEB794" w14:textId="77777777" w:rsidR="00B75571" w:rsidRPr="00B75571" w:rsidRDefault="00B75571" w:rsidP="00B75571">
      <w:pPr>
        <w:pStyle w:val="Code"/>
      </w:pPr>
      <w:r w:rsidRPr="00B75571">
        <w:t>    &lt;/head&gt;</w:t>
      </w:r>
    </w:p>
    <w:p w14:paraId="1DD576EB" w14:textId="77777777" w:rsidR="00B75571" w:rsidRPr="00B75571" w:rsidRDefault="00B75571" w:rsidP="00B75571">
      <w:pPr>
        <w:pStyle w:val="Code"/>
      </w:pPr>
      <w:r w:rsidRPr="00B75571">
        <w:t>    &lt;body</w:t>
      </w:r>
    </w:p>
    <w:p w14:paraId="213FDA28" w14:textId="77777777" w:rsidR="00B75571" w:rsidRPr="00B75571" w:rsidRDefault="00B75571" w:rsidP="00B75571">
      <w:pPr>
        <w:pStyle w:val="Code"/>
      </w:pPr>
      <w:r w:rsidRPr="00B75571">
        <w:t>        class="w-screen h-screen flex flex-row justify-</w:t>
      </w:r>
      <w:proofErr w:type="spellStart"/>
      <w:r w:rsidRPr="00B75571">
        <w:t>center</w:t>
      </w:r>
      <w:proofErr w:type="spellEnd"/>
      <w:r w:rsidRPr="00B75571">
        <w:t xml:space="preserve"> items-</w:t>
      </w:r>
      <w:proofErr w:type="spellStart"/>
      <w:r w:rsidRPr="00B75571">
        <w:t>center</w:t>
      </w:r>
      <w:proofErr w:type="spellEnd"/>
      <w:r w:rsidRPr="00B75571">
        <w:t xml:space="preserve"> bg-gray-100"</w:t>
      </w:r>
    </w:p>
    <w:p w14:paraId="29A100A2" w14:textId="77777777" w:rsidR="00B75571" w:rsidRPr="00B75571" w:rsidRDefault="00B75571" w:rsidP="00B75571">
      <w:pPr>
        <w:pStyle w:val="Code"/>
      </w:pPr>
      <w:r w:rsidRPr="00B75571">
        <w:t>    &gt;</w:t>
      </w:r>
    </w:p>
    <w:p w14:paraId="20A20100" w14:textId="77777777" w:rsidR="00B75571" w:rsidRPr="00B75571" w:rsidRDefault="00B75571" w:rsidP="00B75571">
      <w:pPr>
        <w:pStyle w:val="Code"/>
      </w:pPr>
      <w:r w:rsidRPr="00B75571">
        <w:t>        &lt;form</w:t>
      </w:r>
    </w:p>
    <w:p w14:paraId="020D0EAE" w14:textId="77777777" w:rsidR="00B75571" w:rsidRPr="00B75571" w:rsidRDefault="00B75571" w:rsidP="00B75571">
      <w:pPr>
        <w:pStyle w:val="Code"/>
      </w:pPr>
      <w:r w:rsidRPr="00B75571">
        <w:t xml:space="preserve">            class="flex flex-col gap-4 w-full max-w-md p-6 </w:t>
      </w:r>
      <w:proofErr w:type="spellStart"/>
      <w:r w:rsidRPr="00B75571">
        <w:t>bg</w:t>
      </w:r>
      <w:proofErr w:type="spellEnd"/>
      <w:r w:rsidRPr="00B75571">
        <w:t>-white rounded-</w:t>
      </w:r>
      <w:proofErr w:type="spellStart"/>
      <w:r w:rsidRPr="00B75571">
        <w:t>lg</w:t>
      </w:r>
      <w:proofErr w:type="spellEnd"/>
      <w:r w:rsidRPr="00B75571">
        <w:t xml:space="preserve"> shadow-md"</w:t>
      </w:r>
    </w:p>
    <w:p w14:paraId="49F8ED18" w14:textId="77777777" w:rsidR="00B75571" w:rsidRPr="00B75571" w:rsidRDefault="00B75571" w:rsidP="00B75571">
      <w:pPr>
        <w:pStyle w:val="Code"/>
      </w:pPr>
      <w:r w:rsidRPr="00B75571">
        <w:t>        &gt;</w:t>
      </w:r>
    </w:p>
    <w:p w14:paraId="6DACA149" w14:textId="77777777" w:rsidR="00B75571" w:rsidRPr="00B75571" w:rsidRDefault="00B75571" w:rsidP="00B75571">
      <w:pPr>
        <w:pStyle w:val="Code"/>
      </w:pPr>
      <w:r w:rsidRPr="00B75571">
        <w:lastRenderedPageBreak/>
        <w:t>            &lt;h1 class="text-2xl font-bold text-</w:t>
      </w:r>
      <w:proofErr w:type="spellStart"/>
      <w:r w:rsidRPr="00B75571">
        <w:t>center</w:t>
      </w:r>
      <w:proofErr w:type="spellEnd"/>
      <w:r w:rsidRPr="00B75571">
        <w:t xml:space="preserve"> text-gray-800"&gt;Login&lt;/h1&gt;</w:t>
      </w:r>
    </w:p>
    <w:p w14:paraId="12B4701F" w14:textId="77777777" w:rsidR="00B75571" w:rsidRPr="00B75571" w:rsidRDefault="00B75571" w:rsidP="00B75571">
      <w:pPr>
        <w:pStyle w:val="Code"/>
      </w:pPr>
    </w:p>
    <w:p w14:paraId="2F3E1FD1" w14:textId="77777777" w:rsidR="00B75571" w:rsidRPr="00B75571" w:rsidRDefault="00B75571" w:rsidP="00B75571">
      <w:pPr>
        <w:pStyle w:val="Code"/>
      </w:pPr>
      <w:r w:rsidRPr="00B75571">
        <w:t>            &lt;div class="flex flex-col gap-1"&gt;</w:t>
      </w:r>
    </w:p>
    <w:p w14:paraId="7D57647F" w14:textId="77777777" w:rsidR="00B75571" w:rsidRPr="00B75571" w:rsidRDefault="00B75571" w:rsidP="00B75571">
      <w:pPr>
        <w:pStyle w:val="Code"/>
      </w:pPr>
      <w:r w:rsidRPr="00B75571">
        <w:t>                &lt;label for="email" class="text-</w:t>
      </w:r>
      <w:proofErr w:type="spellStart"/>
      <w:r w:rsidRPr="00B75571">
        <w:t>sm</w:t>
      </w:r>
      <w:proofErr w:type="spellEnd"/>
      <w:r w:rsidRPr="00B75571">
        <w:t xml:space="preserve"> font-medium text-gray-700"</w:t>
      </w:r>
    </w:p>
    <w:p w14:paraId="1CB75898" w14:textId="77777777" w:rsidR="00B75571" w:rsidRPr="00B75571" w:rsidRDefault="00B75571" w:rsidP="00B75571">
      <w:pPr>
        <w:pStyle w:val="Code"/>
      </w:pPr>
      <w:r w:rsidRPr="00B75571">
        <w:t>                    &gt;Email&lt;/label</w:t>
      </w:r>
    </w:p>
    <w:p w14:paraId="40CE8DD2" w14:textId="77777777" w:rsidR="00B75571" w:rsidRPr="00B75571" w:rsidRDefault="00B75571" w:rsidP="00B75571">
      <w:pPr>
        <w:pStyle w:val="Code"/>
      </w:pPr>
      <w:r w:rsidRPr="00B75571">
        <w:t>                &gt;</w:t>
      </w:r>
    </w:p>
    <w:p w14:paraId="4F237985" w14:textId="77777777" w:rsidR="00B75571" w:rsidRPr="00B75571" w:rsidRDefault="00B75571" w:rsidP="00B75571">
      <w:pPr>
        <w:pStyle w:val="Code"/>
      </w:pPr>
      <w:r w:rsidRPr="00B75571">
        <w:t>                &lt;input</w:t>
      </w:r>
    </w:p>
    <w:p w14:paraId="1EF9C10E" w14:textId="77777777" w:rsidR="00B75571" w:rsidRPr="00B75571" w:rsidRDefault="00B75571" w:rsidP="00B75571">
      <w:pPr>
        <w:pStyle w:val="Code"/>
      </w:pPr>
      <w:r w:rsidRPr="00B75571">
        <w:t>                    id="email"</w:t>
      </w:r>
    </w:p>
    <w:p w14:paraId="6E6FF27A" w14:textId="77777777" w:rsidR="00B75571" w:rsidRPr="00B75571" w:rsidRDefault="00B75571" w:rsidP="00B75571">
      <w:pPr>
        <w:pStyle w:val="Code"/>
      </w:pPr>
      <w:r w:rsidRPr="00B75571">
        <w:t>                    name="email"</w:t>
      </w:r>
    </w:p>
    <w:p w14:paraId="57B61B98" w14:textId="77777777" w:rsidR="00B75571" w:rsidRPr="00B75571" w:rsidRDefault="00B75571" w:rsidP="00B75571">
      <w:pPr>
        <w:pStyle w:val="Code"/>
      </w:pPr>
      <w:r w:rsidRPr="00B75571">
        <w:t>                    type="email"</w:t>
      </w:r>
    </w:p>
    <w:p w14:paraId="004D7801" w14:textId="77777777" w:rsidR="00B75571" w:rsidRPr="00B75571" w:rsidRDefault="00B75571" w:rsidP="00B75571">
      <w:pPr>
        <w:pStyle w:val="Code"/>
      </w:pPr>
      <w:r w:rsidRPr="00B75571">
        <w:t>                    required</w:t>
      </w:r>
    </w:p>
    <w:p w14:paraId="3701736A" w14:textId="77777777" w:rsidR="00B75571" w:rsidRPr="00B75571" w:rsidRDefault="00B75571" w:rsidP="00B75571">
      <w:pPr>
        <w:pStyle w:val="Code"/>
      </w:pPr>
      <w:r w:rsidRPr="00B75571">
        <w:t xml:space="preserve">                    class="border border-gray-300 p-2 rounded-md </w:t>
      </w:r>
      <w:proofErr w:type="spellStart"/>
      <w:proofErr w:type="gramStart"/>
      <w:r w:rsidRPr="00B75571">
        <w:t>focus:outline</w:t>
      </w:r>
      <w:proofErr w:type="gramEnd"/>
      <w:r w:rsidRPr="00B75571">
        <w:t>-none</w:t>
      </w:r>
      <w:proofErr w:type="spellEnd"/>
      <w:r w:rsidRPr="00B75571">
        <w:t xml:space="preserve"> focus:ring-2 focus:ring-blue-500"</w:t>
      </w:r>
    </w:p>
    <w:p w14:paraId="4DB57410" w14:textId="77777777" w:rsidR="00B75571" w:rsidRPr="00B75571" w:rsidRDefault="00B75571" w:rsidP="00B75571">
      <w:pPr>
        <w:pStyle w:val="Code"/>
      </w:pPr>
      <w:r w:rsidRPr="00B75571">
        <w:t>                    placeholder="Enter your email"</w:t>
      </w:r>
    </w:p>
    <w:p w14:paraId="453267C6" w14:textId="77777777" w:rsidR="00B75571" w:rsidRPr="00B75571" w:rsidRDefault="00B75571" w:rsidP="00B75571">
      <w:pPr>
        <w:pStyle w:val="Code"/>
      </w:pPr>
      <w:r w:rsidRPr="00B75571">
        <w:t>                /&gt;</w:t>
      </w:r>
    </w:p>
    <w:p w14:paraId="39C3E83A" w14:textId="77777777" w:rsidR="00B75571" w:rsidRPr="00B75571" w:rsidRDefault="00B75571" w:rsidP="00B75571">
      <w:pPr>
        <w:pStyle w:val="Code"/>
      </w:pPr>
      <w:r w:rsidRPr="00B75571">
        <w:t>            &lt;/div&gt;</w:t>
      </w:r>
    </w:p>
    <w:p w14:paraId="2BB0D5FC" w14:textId="77777777" w:rsidR="00B75571" w:rsidRPr="00B75571" w:rsidRDefault="00B75571" w:rsidP="00B75571">
      <w:pPr>
        <w:pStyle w:val="Code"/>
      </w:pPr>
    </w:p>
    <w:p w14:paraId="3A0DE104" w14:textId="77777777" w:rsidR="00B75571" w:rsidRPr="00B75571" w:rsidRDefault="00B75571" w:rsidP="00B75571">
      <w:pPr>
        <w:pStyle w:val="Code"/>
      </w:pPr>
      <w:r w:rsidRPr="00B75571">
        <w:t>            &lt;div class="flex flex-col gap-1"&gt;</w:t>
      </w:r>
    </w:p>
    <w:p w14:paraId="417E2055" w14:textId="77777777" w:rsidR="00B75571" w:rsidRPr="00B75571" w:rsidRDefault="00B75571" w:rsidP="00B75571">
      <w:pPr>
        <w:pStyle w:val="Code"/>
      </w:pPr>
      <w:r w:rsidRPr="00B75571">
        <w:t>                &lt;label for="password" class="text-</w:t>
      </w:r>
      <w:proofErr w:type="spellStart"/>
      <w:r w:rsidRPr="00B75571">
        <w:t>sm</w:t>
      </w:r>
      <w:proofErr w:type="spellEnd"/>
      <w:r w:rsidRPr="00B75571">
        <w:t xml:space="preserve"> font-medium text-gray-700"</w:t>
      </w:r>
    </w:p>
    <w:p w14:paraId="1EAB3A77" w14:textId="77777777" w:rsidR="00B75571" w:rsidRPr="00B75571" w:rsidRDefault="00B75571" w:rsidP="00B75571">
      <w:pPr>
        <w:pStyle w:val="Code"/>
      </w:pPr>
      <w:r w:rsidRPr="00B75571">
        <w:t>                    &gt;Password&lt;/label</w:t>
      </w:r>
    </w:p>
    <w:p w14:paraId="29EEBC0D" w14:textId="77777777" w:rsidR="00B75571" w:rsidRPr="00B75571" w:rsidRDefault="00B75571" w:rsidP="00B75571">
      <w:pPr>
        <w:pStyle w:val="Code"/>
      </w:pPr>
      <w:r w:rsidRPr="00B75571">
        <w:t>                &gt;</w:t>
      </w:r>
    </w:p>
    <w:p w14:paraId="46B109E0" w14:textId="77777777" w:rsidR="00B75571" w:rsidRPr="00B75571" w:rsidRDefault="00B75571" w:rsidP="00B75571">
      <w:pPr>
        <w:pStyle w:val="Code"/>
      </w:pPr>
      <w:r w:rsidRPr="00B75571">
        <w:t>                &lt;input</w:t>
      </w:r>
    </w:p>
    <w:p w14:paraId="10D4B756" w14:textId="77777777" w:rsidR="00B75571" w:rsidRPr="00B75571" w:rsidRDefault="00B75571" w:rsidP="00B75571">
      <w:pPr>
        <w:pStyle w:val="Code"/>
      </w:pPr>
      <w:r w:rsidRPr="00B75571">
        <w:t>                    id="password"</w:t>
      </w:r>
    </w:p>
    <w:p w14:paraId="4B8A135E" w14:textId="77777777" w:rsidR="00B75571" w:rsidRPr="00B75571" w:rsidRDefault="00B75571" w:rsidP="00B75571">
      <w:pPr>
        <w:pStyle w:val="Code"/>
      </w:pPr>
      <w:r w:rsidRPr="00B75571">
        <w:t>                    name="password"</w:t>
      </w:r>
    </w:p>
    <w:p w14:paraId="0B15CEAD" w14:textId="77777777" w:rsidR="00B75571" w:rsidRPr="00B75571" w:rsidRDefault="00B75571" w:rsidP="00B75571">
      <w:pPr>
        <w:pStyle w:val="Code"/>
      </w:pPr>
      <w:r w:rsidRPr="00B75571">
        <w:t>                    type="password"</w:t>
      </w:r>
    </w:p>
    <w:p w14:paraId="5EA667F0" w14:textId="77777777" w:rsidR="00B75571" w:rsidRPr="00B75571" w:rsidRDefault="00B75571" w:rsidP="00B75571">
      <w:pPr>
        <w:pStyle w:val="Code"/>
      </w:pPr>
      <w:r w:rsidRPr="00B75571">
        <w:t>                    required</w:t>
      </w:r>
    </w:p>
    <w:p w14:paraId="30EE38A8" w14:textId="77777777" w:rsidR="00B75571" w:rsidRPr="00B75571" w:rsidRDefault="00B75571" w:rsidP="00B75571">
      <w:pPr>
        <w:pStyle w:val="Code"/>
      </w:pPr>
      <w:r w:rsidRPr="00B75571">
        <w:t xml:space="preserve">                    class="border border-gray-300 p-2 rounded-md </w:t>
      </w:r>
      <w:proofErr w:type="spellStart"/>
      <w:proofErr w:type="gramStart"/>
      <w:r w:rsidRPr="00B75571">
        <w:t>focus:outline</w:t>
      </w:r>
      <w:proofErr w:type="gramEnd"/>
      <w:r w:rsidRPr="00B75571">
        <w:t>-none</w:t>
      </w:r>
      <w:proofErr w:type="spellEnd"/>
      <w:r w:rsidRPr="00B75571">
        <w:t xml:space="preserve"> focus:ring-2 focus:ring-blue-500"</w:t>
      </w:r>
    </w:p>
    <w:p w14:paraId="3E005009" w14:textId="77777777" w:rsidR="00B75571" w:rsidRPr="00B75571" w:rsidRDefault="00B75571" w:rsidP="00B75571">
      <w:pPr>
        <w:pStyle w:val="Code"/>
      </w:pPr>
      <w:r w:rsidRPr="00B75571">
        <w:t>                    placeholder="Enter your password"</w:t>
      </w:r>
    </w:p>
    <w:p w14:paraId="2D0B3C4B" w14:textId="77777777" w:rsidR="00B75571" w:rsidRPr="00B75571" w:rsidRDefault="00B75571" w:rsidP="00B75571">
      <w:pPr>
        <w:pStyle w:val="Code"/>
      </w:pPr>
      <w:r w:rsidRPr="00B75571">
        <w:t>                /&gt;</w:t>
      </w:r>
    </w:p>
    <w:p w14:paraId="2314C69D" w14:textId="77777777" w:rsidR="00B75571" w:rsidRPr="00B75571" w:rsidRDefault="00B75571" w:rsidP="00B75571">
      <w:pPr>
        <w:pStyle w:val="Code"/>
      </w:pPr>
      <w:r w:rsidRPr="00B75571">
        <w:t>            &lt;/div&gt;</w:t>
      </w:r>
    </w:p>
    <w:p w14:paraId="6F1445CE" w14:textId="77777777" w:rsidR="00B75571" w:rsidRPr="00B75571" w:rsidRDefault="00B75571" w:rsidP="00B75571">
      <w:pPr>
        <w:pStyle w:val="Code"/>
      </w:pPr>
    </w:p>
    <w:p w14:paraId="77C6E8B1" w14:textId="77777777" w:rsidR="00B75571" w:rsidRPr="00B75571" w:rsidRDefault="00B75571" w:rsidP="00B75571">
      <w:pPr>
        <w:pStyle w:val="Code"/>
      </w:pPr>
      <w:r w:rsidRPr="00B75571">
        <w:t>            &lt;button</w:t>
      </w:r>
    </w:p>
    <w:p w14:paraId="24D9CE0E" w14:textId="77777777" w:rsidR="00B75571" w:rsidRPr="00B75571" w:rsidRDefault="00B75571" w:rsidP="00B75571">
      <w:pPr>
        <w:pStyle w:val="Code"/>
      </w:pPr>
      <w:r w:rsidRPr="00B75571">
        <w:t>                type="submit"</w:t>
      </w:r>
    </w:p>
    <w:p w14:paraId="52C2BD63" w14:textId="77777777" w:rsidR="00B75571" w:rsidRPr="00B75571" w:rsidRDefault="00B75571" w:rsidP="00B75571">
      <w:pPr>
        <w:pStyle w:val="Code"/>
      </w:pPr>
      <w:r w:rsidRPr="00B75571">
        <w:t>                class="bg-blue-600 hover:bg-blue-700 text-white font-medium py-2 px-4 rounded-md transition-</w:t>
      </w:r>
      <w:proofErr w:type="spellStart"/>
      <w:r w:rsidRPr="00B75571">
        <w:t>colors</w:t>
      </w:r>
      <w:proofErr w:type="spellEnd"/>
      <w:r w:rsidRPr="00B75571">
        <w:t xml:space="preserve"> duration-200 </w:t>
      </w:r>
      <w:proofErr w:type="spellStart"/>
      <w:proofErr w:type="gramStart"/>
      <w:r w:rsidRPr="00B75571">
        <w:t>focus:outline</w:t>
      </w:r>
      <w:proofErr w:type="gramEnd"/>
      <w:r w:rsidRPr="00B75571">
        <w:t>-none</w:t>
      </w:r>
      <w:proofErr w:type="spellEnd"/>
      <w:r w:rsidRPr="00B75571">
        <w:t xml:space="preserve"> focus:ring-2 focus:ring-blue-500 focus:ring-offset-2"</w:t>
      </w:r>
    </w:p>
    <w:p w14:paraId="13E851B0" w14:textId="77777777" w:rsidR="00B75571" w:rsidRPr="00B75571" w:rsidRDefault="00B75571" w:rsidP="00B75571">
      <w:pPr>
        <w:pStyle w:val="Code"/>
      </w:pPr>
      <w:r w:rsidRPr="00B75571">
        <w:t>            &gt;</w:t>
      </w:r>
    </w:p>
    <w:p w14:paraId="529294CB" w14:textId="77777777" w:rsidR="00B75571" w:rsidRPr="00B75571" w:rsidRDefault="00B75571" w:rsidP="00B75571">
      <w:pPr>
        <w:pStyle w:val="Code"/>
      </w:pPr>
      <w:r w:rsidRPr="00B75571">
        <w:t>                Sign In</w:t>
      </w:r>
    </w:p>
    <w:p w14:paraId="5C631100" w14:textId="77777777" w:rsidR="00B75571" w:rsidRPr="00B75571" w:rsidRDefault="00B75571" w:rsidP="00B75571">
      <w:pPr>
        <w:pStyle w:val="Code"/>
      </w:pPr>
      <w:r w:rsidRPr="00B75571">
        <w:t>            &lt;/button&gt;</w:t>
      </w:r>
    </w:p>
    <w:p w14:paraId="5F90245C" w14:textId="77777777" w:rsidR="00B75571" w:rsidRPr="00B75571" w:rsidRDefault="00B75571" w:rsidP="00B75571">
      <w:pPr>
        <w:pStyle w:val="Code"/>
      </w:pPr>
    </w:p>
    <w:p w14:paraId="37CFC4D3" w14:textId="77777777" w:rsidR="00B75571" w:rsidRPr="00B75571" w:rsidRDefault="00B75571" w:rsidP="00B75571">
      <w:pPr>
        <w:pStyle w:val="Code"/>
      </w:pPr>
      <w:r w:rsidRPr="00B75571">
        <w:t xml:space="preserve">            </w:t>
      </w:r>
      <w:proofErr w:type="gramStart"/>
      <w:r w:rsidRPr="00B75571">
        <w:rPr>
          <w:i/>
          <w:iCs/>
        </w:rPr>
        <w:t>&lt;!--</w:t>
      </w:r>
      <w:proofErr w:type="gramEnd"/>
      <w:r w:rsidRPr="00B75571">
        <w:t xml:space="preserve"> &lt;p class="text-</w:t>
      </w:r>
      <w:proofErr w:type="spellStart"/>
      <w:r w:rsidRPr="00B75571">
        <w:t>center</w:t>
      </w:r>
      <w:proofErr w:type="spellEnd"/>
      <w:r w:rsidRPr="00B75571">
        <w:t xml:space="preserve"> text-</w:t>
      </w:r>
      <w:proofErr w:type="spellStart"/>
      <w:r w:rsidRPr="00B75571">
        <w:t>sm</w:t>
      </w:r>
      <w:proofErr w:type="spellEnd"/>
      <w:r w:rsidRPr="00B75571">
        <w:t xml:space="preserve"> text-gray-600 mt-4"&gt;</w:t>
      </w:r>
    </w:p>
    <w:p w14:paraId="38BE9F9B" w14:textId="77777777" w:rsidR="00B75571" w:rsidRPr="00B75571" w:rsidRDefault="00B75571" w:rsidP="00B75571">
      <w:pPr>
        <w:pStyle w:val="Code"/>
      </w:pPr>
      <w:r w:rsidRPr="00B75571">
        <w:lastRenderedPageBreak/>
        <w:t>                Demo credentials:&lt;</w:t>
      </w:r>
      <w:proofErr w:type="spellStart"/>
      <w:r w:rsidRPr="00B75571">
        <w:t>br</w:t>
      </w:r>
      <w:proofErr w:type="spellEnd"/>
      <w:r w:rsidRPr="00B75571">
        <w:t xml:space="preserve"> /&gt;</w:t>
      </w:r>
    </w:p>
    <w:p w14:paraId="03FDC5B1" w14:textId="77777777" w:rsidR="00B75571" w:rsidRPr="00B75571" w:rsidRDefault="00B75571" w:rsidP="00B75571">
      <w:pPr>
        <w:pStyle w:val="Code"/>
      </w:pPr>
      <w:r w:rsidRPr="00B75571">
        <w:t>                Email: scythethroughtheheart05@gmail.com&lt;</w:t>
      </w:r>
      <w:proofErr w:type="spellStart"/>
      <w:r w:rsidRPr="00B75571">
        <w:t>br</w:t>
      </w:r>
      <w:proofErr w:type="spellEnd"/>
      <w:r w:rsidRPr="00B75571">
        <w:t xml:space="preserve"> /&gt;</w:t>
      </w:r>
    </w:p>
    <w:p w14:paraId="3995DC9C" w14:textId="77777777" w:rsidR="00B75571" w:rsidRPr="00B75571" w:rsidRDefault="00B75571" w:rsidP="00B75571">
      <w:pPr>
        <w:pStyle w:val="Code"/>
      </w:pPr>
      <w:r w:rsidRPr="00B75571">
        <w:t>                Password: iLoveGymMommies05</w:t>
      </w:r>
    </w:p>
    <w:p w14:paraId="453D272F" w14:textId="77777777" w:rsidR="00B75571" w:rsidRPr="00B75571" w:rsidRDefault="00B75571" w:rsidP="00B75571">
      <w:pPr>
        <w:pStyle w:val="Code"/>
      </w:pPr>
      <w:r w:rsidRPr="00B75571">
        <w:t xml:space="preserve">            &lt;/p&gt; </w:t>
      </w:r>
      <w:r w:rsidRPr="00B75571">
        <w:rPr>
          <w:i/>
          <w:iCs/>
        </w:rPr>
        <w:t>--&gt;</w:t>
      </w:r>
    </w:p>
    <w:p w14:paraId="56152019" w14:textId="77777777" w:rsidR="00B75571" w:rsidRPr="00B75571" w:rsidRDefault="00B75571" w:rsidP="00B75571">
      <w:pPr>
        <w:pStyle w:val="Code"/>
      </w:pPr>
      <w:r w:rsidRPr="00B75571">
        <w:t>        &lt;/form&gt;</w:t>
      </w:r>
    </w:p>
    <w:p w14:paraId="037D39C0" w14:textId="77777777" w:rsidR="00B75571" w:rsidRPr="00B75571" w:rsidRDefault="00B75571" w:rsidP="00B75571">
      <w:pPr>
        <w:pStyle w:val="Code"/>
      </w:pPr>
    </w:p>
    <w:p w14:paraId="761D25FB" w14:textId="77777777" w:rsidR="00B75571" w:rsidRPr="00B75571" w:rsidRDefault="00B75571" w:rsidP="00B75571">
      <w:pPr>
        <w:pStyle w:val="Code"/>
      </w:pPr>
      <w:r w:rsidRPr="00B75571">
        <w:t>        &lt;script&gt;</w:t>
      </w:r>
    </w:p>
    <w:p w14:paraId="574706F8" w14:textId="77777777" w:rsidR="00B75571" w:rsidRPr="00B75571" w:rsidRDefault="00B75571" w:rsidP="00B75571">
      <w:pPr>
        <w:pStyle w:val="Code"/>
      </w:pPr>
      <w:r w:rsidRPr="00B75571">
        <w:t>            document</w:t>
      </w:r>
    </w:p>
    <w:p w14:paraId="5AE32A70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gramStart"/>
      <w:r w:rsidRPr="00B75571">
        <w:t>.</w:t>
      </w:r>
      <w:proofErr w:type="spellStart"/>
      <w:r w:rsidRPr="00B75571">
        <w:t>querySelector</w:t>
      </w:r>
      <w:proofErr w:type="spellEnd"/>
      <w:proofErr w:type="gramEnd"/>
      <w:r w:rsidRPr="00B75571">
        <w:t>("form")</w:t>
      </w:r>
    </w:p>
    <w:p w14:paraId="57DFFC6D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gramStart"/>
      <w:r w:rsidRPr="00B75571">
        <w:t>.</w:t>
      </w:r>
      <w:proofErr w:type="spellStart"/>
      <w:r w:rsidRPr="00B75571">
        <w:t>addEventListener</w:t>
      </w:r>
      <w:proofErr w:type="spellEnd"/>
      <w:proofErr w:type="gramEnd"/>
      <w:r w:rsidRPr="00B75571">
        <w:t>("submit", function (e) {</w:t>
      </w:r>
    </w:p>
    <w:p w14:paraId="46E3D776" w14:textId="77777777" w:rsidR="00B75571" w:rsidRPr="00B75571" w:rsidRDefault="00B75571" w:rsidP="00B75571">
      <w:pPr>
        <w:pStyle w:val="Code"/>
      </w:pPr>
      <w:r w:rsidRPr="00B75571">
        <w:t xml:space="preserve">                    </w:t>
      </w:r>
      <w:proofErr w:type="spellStart"/>
      <w:proofErr w:type="gramStart"/>
      <w:r w:rsidRPr="00B75571">
        <w:t>e.preventDefault</w:t>
      </w:r>
      <w:proofErr w:type="spellEnd"/>
      <w:proofErr w:type="gramEnd"/>
      <w:r w:rsidRPr="00B75571">
        <w:t xml:space="preserve">(); </w:t>
      </w:r>
    </w:p>
    <w:p w14:paraId="2DCD98FE" w14:textId="77777777" w:rsidR="00B75571" w:rsidRPr="00B75571" w:rsidRDefault="00B75571" w:rsidP="00B75571">
      <w:pPr>
        <w:pStyle w:val="Code"/>
      </w:pPr>
    </w:p>
    <w:p w14:paraId="43731AEB" w14:textId="77777777" w:rsidR="00B75571" w:rsidRPr="00B75571" w:rsidRDefault="00B75571" w:rsidP="00B75571">
      <w:pPr>
        <w:pStyle w:val="Code"/>
      </w:pPr>
      <w:r w:rsidRPr="00B75571">
        <w:t xml:space="preserve">                    </w:t>
      </w:r>
      <w:proofErr w:type="spellStart"/>
      <w:r w:rsidRPr="00B75571">
        <w:t>const</w:t>
      </w:r>
      <w:proofErr w:type="spellEnd"/>
      <w:r w:rsidRPr="00B75571">
        <w:t xml:space="preserve"> email = </w:t>
      </w:r>
      <w:proofErr w:type="spellStart"/>
      <w:proofErr w:type="gramStart"/>
      <w:r w:rsidRPr="00B75571">
        <w:t>document.getElementById</w:t>
      </w:r>
      <w:proofErr w:type="spellEnd"/>
      <w:proofErr w:type="gramEnd"/>
      <w:r w:rsidRPr="00B75571">
        <w:t>("email").value;</w:t>
      </w:r>
    </w:p>
    <w:p w14:paraId="31DC90A0" w14:textId="77777777" w:rsidR="00B75571" w:rsidRPr="00B75571" w:rsidRDefault="00B75571" w:rsidP="00B75571">
      <w:pPr>
        <w:pStyle w:val="Code"/>
      </w:pPr>
      <w:r w:rsidRPr="00B75571">
        <w:t xml:space="preserve">                    </w:t>
      </w:r>
      <w:proofErr w:type="spellStart"/>
      <w:r w:rsidRPr="00B75571">
        <w:t>const</w:t>
      </w:r>
      <w:proofErr w:type="spellEnd"/>
      <w:r w:rsidRPr="00B75571">
        <w:t xml:space="preserve"> password = </w:t>
      </w:r>
      <w:proofErr w:type="spellStart"/>
      <w:proofErr w:type="gramStart"/>
      <w:r w:rsidRPr="00B75571">
        <w:t>document.getElementById</w:t>
      </w:r>
      <w:proofErr w:type="spellEnd"/>
      <w:proofErr w:type="gramEnd"/>
      <w:r w:rsidRPr="00B75571">
        <w:t>("password").value;</w:t>
      </w:r>
    </w:p>
    <w:p w14:paraId="75A50923" w14:textId="77777777" w:rsidR="00B75571" w:rsidRPr="00B75571" w:rsidRDefault="00B75571" w:rsidP="00B75571">
      <w:pPr>
        <w:pStyle w:val="Code"/>
      </w:pPr>
    </w:p>
    <w:p w14:paraId="575C7AB3" w14:textId="77777777" w:rsidR="00B75571" w:rsidRPr="00B75571" w:rsidRDefault="00B75571" w:rsidP="00B75571">
      <w:pPr>
        <w:pStyle w:val="Code"/>
      </w:pPr>
      <w:r w:rsidRPr="00B75571">
        <w:t>                    if (</w:t>
      </w:r>
      <w:proofErr w:type="spellStart"/>
      <w:proofErr w:type="gramStart"/>
      <w:r w:rsidRPr="00B75571">
        <w:t>email.length</w:t>
      </w:r>
      <w:proofErr w:type="spellEnd"/>
      <w:proofErr w:type="gramEnd"/>
      <w:r w:rsidRPr="00B75571">
        <w:t xml:space="preserve"> === 0 || </w:t>
      </w:r>
      <w:proofErr w:type="spellStart"/>
      <w:r w:rsidRPr="00B75571">
        <w:t>password.length</w:t>
      </w:r>
      <w:proofErr w:type="spellEnd"/>
      <w:r w:rsidRPr="00B75571">
        <w:t xml:space="preserve"> === 0) {</w:t>
      </w:r>
    </w:p>
    <w:p w14:paraId="11DC0FF4" w14:textId="77777777" w:rsidR="00B75571" w:rsidRPr="00B75571" w:rsidRDefault="00B75571" w:rsidP="00B75571">
      <w:pPr>
        <w:pStyle w:val="Code"/>
      </w:pPr>
      <w:r w:rsidRPr="00B75571">
        <w:t xml:space="preserve">                        </w:t>
      </w:r>
      <w:proofErr w:type="gramStart"/>
      <w:r w:rsidRPr="00B75571">
        <w:t>alert(</w:t>
      </w:r>
      <w:proofErr w:type="gramEnd"/>
      <w:r w:rsidRPr="00B75571">
        <w:t>"Please fill in all fields");</w:t>
      </w:r>
    </w:p>
    <w:p w14:paraId="425CBED6" w14:textId="77777777" w:rsidR="00B75571" w:rsidRPr="00B75571" w:rsidRDefault="00B75571" w:rsidP="00B75571">
      <w:pPr>
        <w:pStyle w:val="Code"/>
      </w:pPr>
      <w:r w:rsidRPr="00B75571">
        <w:t>                        return;</w:t>
      </w:r>
    </w:p>
    <w:p w14:paraId="7B11DE3F" w14:textId="77777777" w:rsidR="00B75571" w:rsidRPr="00B75571" w:rsidRDefault="00B75571" w:rsidP="00B75571">
      <w:pPr>
        <w:pStyle w:val="Code"/>
      </w:pPr>
      <w:r w:rsidRPr="00B75571">
        <w:t>                    }</w:t>
      </w:r>
    </w:p>
    <w:p w14:paraId="7788142A" w14:textId="77777777" w:rsidR="00B75571" w:rsidRPr="00B75571" w:rsidRDefault="00B75571" w:rsidP="00B75571">
      <w:pPr>
        <w:pStyle w:val="Code"/>
      </w:pPr>
    </w:p>
    <w:p w14:paraId="3A7A8412" w14:textId="77777777" w:rsidR="00B75571" w:rsidRPr="00B75571" w:rsidRDefault="00B75571" w:rsidP="00B75571">
      <w:pPr>
        <w:pStyle w:val="Code"/>
      </w:pPr>
      <w:r w:rsidRPr="00B75571">
        <w:t>                    if (</w:t>
      </w:r>
    </w:p>
    <w:p w14:paraId="09298746" w14:textId="77777777" w:rsidR="00B75571" w:rsidRPr="00B75571" w:rsidRDefault="00B75571" w:rsidP="00B75571">
      <w:pPr>
        <w:pStyle w:val="Code"/>
      </w:pPr>
      <w:r w:rsidRPr="00B75571">
        <w:t>                        email === "scythethroughtheheart05@gmail.com" &amp;&amp;</w:t>
      </w:r>
    </w:p>
    <w:p w14:paraId="19374F04" w14:textId="77777777" w:rsidR="00B75571" w:rsidRPr="00B75571" w:rsidRDefault="00B75571" w:rsidP="00B75571">
      <w:pPr>
        <w:pStyle w:val="Code"/>
      </w:pPr>
      <w:r w:rsidRPr="00B75571">
        <w:t>                        password === "iLoveGymMommies05"</w:t>
      </w:r>
    </w:p>
    <w:p w14:paraId="79DF03F9" w14:textId="77777777" w:rsidR="00B75571" w:rsidRPr="00B75571" w:rsidRDefault="00B75571" w:rsidP="00B75571">
      <w:pPr>
        <w:pStyle w:val="Code"/>
      </w:pPr>
      <w:r w:rsidRPr="00B75571">
        <w:t>                    ) {</w:t>
      </w:r>
    </w:p>
    <w:p w14:paraId="7BA85825" w14:textId="77777777" w:rsidR="00B75571" w:rsidRPr="00B75571" w:rsidRDefault="00B75571" w:rsidP="00B75571">
      <w:pPr>
        <w:pStyle w:val="Code"/>
      </w:pPr>
      <w:r w:rsidRPr="00B75571">
        <w:t xml:space="preserve">                        </w:t>
      </w:r>
      <w:proofErr w:type="gramStart"/>
      <w:r w:rsidRPr="00B75571">
        <w:t>alert(</w:t>
      </w:r>
      <w:proofErr w:type="gramEnd"/>
      <w:r w:rsidRPr="00B75571">
        <w:t>"Login Successful");</w:t>
      </w:r>
    </w:p>
    <w:p w14:paraId="044A8AD7" w14:textId="77777777" w:rsidR="00B75571" w:rsidRPr="00B75571" w:rsidRDefault="00B75571" w:rsidP="00B75571">
      <w:pPr>
        <w:pStyle w:val="Code"/>
      </w:pPr>
      <w:r w:rsidRPr="00B75571">
        <w:t>                    } else {</w:t>
      </w:r>
    </w:p>
    <w:p w14:paraId="3ABD1646" w14:textId="77777777" w:rsidR="00B75571" w:rsidRPr="00B75571" w:rsidRDefault="00B75571" w:rsidP="00B75571">
      <w:pPr>
        <w:pStyle w:val="Code"/>
      </w:pPr>
      <w:r w:rsidRPr="00B75571">
        <w:t xml:space="preserve">                        </w:t>
      </w:r>
      <w:proofErr w:type="gramStart"/>
      <w:r w:rsidRPr="00B75571">
        <w:t>alert(</w:t>
      </w:r>
      <w:proofErr w:type="gramEnd"/>
      <w:r w:rsidRPr="00B75571">
        <w:t>"Invalid Credentials");</w:t>
      </w:r>
    </w:p>
    <w:p w14:paraId="030C4FCE" w14:textId="77777777" w:rsidR="00B75571" w:rsidRPr="00B75571" w:rsidRDefault="00B75571" w:rsidP="00B75571">
      <w:pPr>
        <w:pStyle w:val="Code"/>
      </w:pPr>
      <w:r w:rsidRPr="00B75571">
        <w:t>                    }</w:t>
      </w:r>
    </w:p>
    <w:p w14:paraId="0A5E332F" w14:textId="77777777" w:rsidR="00B75571" w:rsidRPr="00B75571" w:rsidRDefault="00B75571" w:rsidP="00B75571">
      <w:pPr>
        <w:pStyle w:val="Code"/>
      </w:pPr>
      <w:r w:rsidRPr="00B75571">
        <w:t>                });</w:t>
      </w:r>
    </w:p>
    <w:p w14:paraId="5ADE3F08" w14:textId="77777777" w:rsidR="00B75571" w:rsidRPr="00B75571" w:rsidRDefault="00B75571" w:rsidP="00B75571">
      <w:pPr>
        <w:pStyle w:val="Code"/>
      </w:pPr>
      <w:r w:rsidRPr="00B75571">
        <w:t>        &lt;/script&gt;</w:t>
      </w:r>
    </w:p>
    <w:p w14:paraId="1B250624" w14:textId="77777777" w:rsidR="00B75571" w:rsidRPr="00B75571" w:rsidRDefault="00B75571" w:rsidP="00B75571">
      <w:pPr>
        <w:pStyle w:val="Code"/>
      </w:pPr>
      <w:r w:rsidRPr="00B75571">
        <w:t>    &lt;/body&gt;</w:t>
      </w:r>
    </w:p>
    <w:p w14:paraId="51EAC04B" w14:textId="0376FAF7" w:rsidR="00256DDD" w:rsidRDefault="00B75571" w:rsidP="0065071D">
      <w:pPr>
        <w:pStyle w:val="Code"/>
      </w:pPr>
      <w:r w:rsidRPr="00B75571">
        <w:t>&lt;/html&gt;</w:t>
      </w:r>
    </w:p>
    <w:p w14:paraId="78805442" w14:textId="77777777" w:rsidR="0044458E" w:rsidRDefault="0044458E" w:rsidP="00256DDD">
      <w:pPr>
        <w:pStyle w:val="Part"/>
      </w:pPr>
    </w:p>
    <w:p w14:paraId="605B6EF0" w14:textId="77777777" w:rsidR="0044458E" w:rsidRDefault="0044458E" w:rsidP="00256DDD">
      <w:pPr>
        <w:pStyle w:val="Part"/>
      </w:pPr>
    </w:p>
    <w:p w14:paraId="766D1697" w14:textId="77777777" w:rsidR="0044458E" w:rsidRDefault="0044458E" w:rsidP="00256DDD">
      <w:pPr>
        <w:pStyle w:val="Part"/>
      </w:pPr>
    </w:p>
    <w:p w14:paraId="2D07B403" w14:textId="77777777" w:rsidR="0044458E" w:rsidRDefault="0044458E" w:rsidP="00256DDD">
      <w:pPr>
        <w:pStyle w:val="Part"/>
      </w:pPr>
    </w:p>
    <w:p w14:paraId="3CEA66E7" w14:textId="77777777" w:rsidR="0044458E" w:rsidRDefault="0044458E" w:rsidP="00256DDD">
      <w:pPr>
        <w:pStyle w:val="Part"/>
      </w:pPr>
    </w:p>
    <w:p w14:paraId="49E2C715" w14:textId="1B91A16C" w:rsidR="00256DDD" w:rsidRDefault="00256DDD" w:rsidP="00256DDD">
      <w:pPr>
        <w:pStyle w:val="Part"/>
      </w:pPr>
      <w:r>
        <w:lastRenderedPageBreak/>
        <w:t>OUTPUT:</w:t>
      </w:r>
    </w:p>
    <w:p w14:paraId="66E3BD51" w14:textId="77777777" w:rsidR="00256DDD" w:rsidRDefault="00256DDD" w:rsidP="0065071D">
      <w:pPr>
        <w:pStyle w:val="Code"/>
      </w:pPr>
    </w:p>
    <w:p w14:paraId="087F38DF" w14:textId="1CD4B3B9" w:rsidR="007A4143" w:rsidRDefault="00B75571" w:rsidP="0065071D">
      <w:pPr>
        <w:pStyle w:val="Code"/>
      </w:pPr>
      <w:r w:rsidRPr="00B75571">
        <w:drawing>
          <wp:inline distT="0" distB="0" distL="0" distR="0" wp14:anchorId="2BDF9AF9" wp14:editId="59D087C6">
            <wp:extent cx="5731510" cy="30264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77CE" w14:textId="77777777" w:rsidR="0044458E" w:rsidRDefault="0044458E" w:rsidP="0065071D">
      <w:pPr>
        <w:pStyle w:val="Code"/>
      </w:pPr>
    </w:p>
    <w:p w14:paraId="494D9525" w14:textId="08803244" w:rsidR="00B75571" w:rsidRDefault="00B75571" w:rsidP="0065071D">
      <w:pPr>
        <w:pStyle w:val="Code"/>
      </w:pPr>
      <w:r w:rsidRPr="00B75571">
        <w:drawing>
          <wp:inline distT="0" distB="0" distL="0" distR="0" wp14:anchorId="39150723" wp14:editId="70ED2F6F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3558" w14:textId="616C8A42" w:rsidR="00B75571" w:rsidRDefault="00B75571" w:rsidP="0065071D">
      <w:pPr>
        <w:pStyle w:val="Code"/>
      </w:pPr>
    </w:p>
    <w:p w14:paraId="1C00FC5E" w14:textId="73C93AD0" w:rsidR="00B75571" w:rsidRDefault="00B75571" w:rsidP="0065071D">
      <w:pPr>
        <w:pStyle w:val="Code"/>
      </w:pPr>
      <w:r w:rsidRPr="00B75571">
        <w:lastRenderedPageBreak/>
        <w:drawing>
          <wp:inline distT="0" distB="0" distL="0" distR="0" wp14:anchorId="09E23EAB" wp14:editId="06390059">
            <wp:extent cx="5731510" cy="30264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1F51" w14:textId="5641B646" w:rsidR="00A56B8D" w:rsidRDefault="00A56B8D" w:rsidP="0065071D">
      <w:pPr>
        <w:pStyle w:val="Code"/>
      </w:pPr>
    </w:p>
    <w:p w14:paraId="31FA8C7F" w14:textId="104C3B1B" w:rsidR="00B75571" w:rsidRDefault="00B75571" w:rsidP="0065071D">
      <w:pPr>
        <w:pStyle w:val="Code"/>
      </w:pPr>
      <w:r w:rsidRPr="00B75571">
        <w:drawing>
          <wp:inline distT="0" distB="0" distL="0" distR="0" wp14:anchorId="57842F55" wp14:editId="64493E76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2451" w14:textId="37C9DBA3" w:rsidR="00A56B8D" w:rsidRDefault="00A56B8D" w:rsidP="0065071D">
      <w:pPr>
        <w:pStyle w:val="Code"/>
      </w:pPr>
    </w:p>
    <w:p w14:paraId="43F62AF5" w14:textId="5302D902" w:rsidR="00A56B8D" w:rsidRDefault="00A56B8D" w:rsidP="0065071D">
      <w:pPr>
        <w:pStyle w:val="Code"/>
      </w:pPr>
    </w:p>
    <w:p w14:paraId="17661EB9" w14:textId="141064A9" w:rsidR="00A56B8D" w:rsidRDefault="00A56B8D" w:rsidP="00A56B8D">
      <w:pPr>
        <w:pStyle w:val="Text"/>
      </w:pPr>
      <w:r>
        <w:t>Q)</w:t>
      </w:r>
      <w:r w:rsidRPr="002E5FAC">
        <w:t xml:space="preserve"> </w:t>
      </w:r>
      <w:r w:rsidRPr="00A56B8D">
        <w:t xml:space="preserve">Implement </w:t>
      </w:r>
      <w:r w:rsidR="00B75571">
        <w:t>an age calculator</w:t>
      </w:r>
    </w:p>
    <w:p w14:paraId="2891427A" w14:textId="77777777" w:rsidR="00A56B8D" w:rsidRDefault="00A56B8D" w:rsidP="00A56B8D">
      <w:pPr>
        <w:pStyle w:val="Text"/>
      </w:pPr>
    </w:p>
    <w:p w14:paraId="43B56D6F" w14:textId="77777777" w:rsidR="00A56B8D" w:rsidRDefault="00A56B8D" w:rsidP="00A56B8D">
      <w:pPr>
        <w:pStyle w:val="Part"/>
      </w:pPr>
      <w:r>
        <w:t>CODE:</w:t>
      </w:r>
    </w:p>
    <w:p w14:paraId="2F4BFB91" w14:textId="77777777" w:rsidR="00A56B8D" w:rsidRDefault="00A56B8D" w:rsidP="0065071D">
      <w:pPr>
        <w:pStyle w:val="Code"/>
      </w:pPr>
    </w:p>
    <w:p w14:paraId="2BF0D72F" w14:textId="77777777" w:rsidR="00B75571" w:rsidRPr="00B75571" w:rsidRDefault="00B75571" w:rsidP="00B75571">
      <w:pPr>
        <w:pStyle w:val="Code"/>
      </w:pPr>
      <w:r w:rsidRPr="00B75571">
        <w:t>&lt;!DOCTYPE html&gt;</w:t>
      </w:r>
    </w:p>
    <w:p w14:paraId="517BE084" w14:textId="77777777" w:rsidR="00B75571" w:rsidRPr="00B75571" w:rsidRDefault="00B75571" w:rsidP="00B75571">
      <w:pPr>
        <w:pStyle w:val="Code"/>
      </w:pPr>
      <w:r w:rsidRPr="00B75571">
        <w:t>&lt;html lang="</w:t>
      </w:r>
      <w:proofErr w:type="spellStart"/>
      <w:r w:rsidRPr="00B75571">
        <w:t>en</w:t>
      </w:r>
      <w:proofErr w:type="spellEnd"/>
      <w:r w:rsidRPr="00B75571">
        <w:t>"&gt;</w:t>
      </w:r>
    </w:p>
    <w:p w14:paraId="18611BDF" w14:textId="77777777" w:rsidR="00B75571" w:rsidRPr="00B75571" w:rsidRDefault="00B75571" w:rsidP="00B75571">
      <w:pPr>
        <w:pStyle w:val="Code"/>
      </w:pPr>
      <w:r w:rsidRPr="00B75571">
        <w:t>    &lt;head&gt;</w:t>
      </w:r>
    </w:p>
    <w:p w14:paraId="6076ED69" w14:textId="77777777" w:rsidR="00B75571" w:rsidRPr="00B75571" w:rsidRDefault="00B75571" w:rsidP="00B75571">
      <w:pPr>
        <w:pStyle w:val="Code"/>
      </w:pPr>
      <w:r w:rsidRPr="00B75571">
        <w:lastRenderedPageBreak/>
        <w:t>        &lt;meta charset="UTF-8" /&gt;</w:t>
      </w:r>
    </w:p>
    <w:p w14:paraId="4D7EC636" w14:textId="77777777" w:rsidR="00B75571" w:rsidRPr="00B75571" w:rsidRDefault="00B75571" w:rsidP="00B75571">
      <w:pPr>
        <w:pStyle w:val="Code"/>
      </w:pPr>
      <w:r w:rsidRPr="00B75571">
        <w:t>        &lt;meta name="viewport" content="width=device-width, initial-scale=1.0" /&gt;</w:t>
      </w:r>
    </w:p>
    <w:p w14:paraId="1386E321" w14:textId="77777777" w:rsidR="00B75571" w:rsidRPr="00B75571" w:rsidRDefault="00B75571" w:rsidP="00B75571">
      <w:pPr>
        <w:pStyle w:val="Code"/>
      </w:pPr>
      <w:r w:rsidRPr="00B75571">
        <w:t>        &lt;title&gt;Age Calculator&lt;/title&gt;</w:t>
      </w:r>
    </w:p>
    <w:p w14:paraId="38C436D7" w14:textId="77777777" w:rsidR="00B75571" w:rsidRPr="00B75571" w:rsidRDefault="00B75571" w:rsidP="00B75571">
      <w:pPr>
        <w:pStyle w:val="Code"/>
      </w:pPr>
      <w:r w:rsidRPr="00B75571">
        <w:t>        &lt;link</w:t>
      </w:r>
    </w:p>
    <w:p w14:paraId="5A78A561" w14:textId="77777777" w:rsidR="00B75571" w:rsidRPr="00B75571" w:rsidRDefault="00B75571" w:rsidP="00B75571">
      <w:pPr>
        <w:pStyle w:val="Code"/>
      </w:pPr>
      <w:r w:rsidRPr="00B75571">
        <w:t>            href="https://cdn.jsdelivr.net/npm/tailwindcss@2.2.19/dist/tailwind.min.css"</w:t>
      </w:r>
    </w:p>
    <w:p w14:paraId="616D5AD2" w14:textId="77777777" w:rsidR="00B75571" w:rsidRPr="00B75571" w:rsidRDefault="00B75571" w:rsidP="00B75571">
      <w:pPr>
        <w:pStyle w:val="Code"/>
      </w:pPr>
      <w:r w:rsidRPr="00B75571">
        <w:t xml:space="preserve">            </w:t>
      </w:r>
      <w:proofErr w:type="spellStart"/>
      <w:r w:rsidRPr="00B75571">
        <w:t>rel</w:t>
      </w:r>
      <w:proofErr w:type="spellEnd"/>
      <w:r w:rsidRPr="00B75571">
        <w:t>="stylesheet"</w:t>
      </w:r>
    </w:p>
    <w:p w14:paraId="3B42094C" w14:textId="77777777" w:rsidR="00B75571" w:rsidRPr="00B75571" w:rsidRDefault="00B75571" w:rsidP="00B75571">
      <w:pPr>
        <w:pStyle w:val="Code"/>
      </w:pPr>
      <w:r w:rsidRPr="00B75571">
        <w:t>        /&gt;</w:t>
      </w:r>
    </w:p>
    <w:p w14:paraId="6F6B8EBC" w14:textId="77777777" w:rsidR="00B75571" w:rsidRPr="00B75571" w:rsidRDefault="00B75571" w:rsidP="00B75571">
      <w:pPr>
        <w:pStyle w:val="Code"/>
      </w:pPr>
      <w:r w:rsidRPr="00B75571">
        <w:t>    &lt;/head&gt;</w:t>
      </w:r>
    </w:p>
    <w:p w14:paraId="0C4FB23E" w14:textId="77777777" w:rsidR="00B75571" w:rsidRPr="00B75571" w:rsidRDefault="00B75571" w:rsidP="00B75571">
      <w:pPr>
        <w:pStyle w:val="Code"/>
      </w:pPr>
      <w:r w:rsidRPr="00B75571">
        <w:t>    &lt;body class="w-screen h-screen flex flex-row justify-</w:t>
      </w:r>
      <w:proofErr w:type="spellStart"/>
      <w:r w:rsidRPr="00B75571">
        <w:t>center</w:t>
      </w:r>
      <w:proofErr w:type="spellEnd"/>
      <w:r w:rsidRPr="00B75571">
        <w:t xml:space="preserve"> items-</w:t>
      </w:r>
      <w:proofErr w:type="spellStart"/>
      <w:r w:rsidRPr="00B75571">
        <w:t>center</w:t>
      </w:r>
      <w:proofErr w:type="spellEnd"/>
      <w:r w:rsidRPr="00B75571">
        <w:t>"&gt;</w:t>
      </w:r>
    </w:p>
    <w:p w14:paraId="6875B662" w14:textId="77777777" w:rsidR="00B75571" w:rsidRPr="00B75571" w:rsidRDefault="00B75571" w:rsidP="00B75571">
      <w:pPr>
        <w:pStyle w:val="Code"/>
      </w:pPr>
      <w:r w:rsidRPr="00B75571">
        <w:t>        &lt;form</w:t>
      </w:r>
    </w:p>
    <w:p w14:paraId="06E2C0D8" w14:textId="77777777" w:rsidR="00B75571" w:rsidRPr="00B75571" w:rsidRDefault="00B75571" w:rsidP="00B75571">
      <w:pPr>
        <w:pStyle w:val="Code"/>
      </w:pPr>
      <w:r w:rsidRPr="00B75571">
        <w:t xml:space="preserve">            class="flex flex-col gap-4 w-full max-w-md </w:t>
      </w:r>
      <w:proofErr w:type="spellStart"/>
      <w:r w:rsidRPr="00B75571">
        <w:t>bg</w:t>
      </w:r>
      <w:proofErr w:type="spellEnd"/>
      <w:r w:rsidRPr="00B75571">
        <w:t>-white p-8 rounded-</w:t>
      </w:r>
      <w:proofErr w:type="spellStart"/>
      <w:r w:rsidRPr="00B75571">
        <w:t>lg</w:t>
      </w:r>
      <w:proofErr w:type="spellEnd"/>
      <w:r w:rsidRPr="00B75571">
        <w:t xml:space="preserve"> shadow-md"</w:t>
      </w:r>
    </w:p>
    <w:p w14:paraId="440CDFE2" w14:textId="77777777" w:rsidR="00B75571" w:rsidRPr="00B75571" w:rsidRDefault="00B75571" w:rsidP="00B75571">
      <w:pPr>
        <w:pStyle w:val="Code"/>
      </w:pPr>
      <w:r w:rsidRPr="00B75571">
        <w:t>        &gt;</w:t>
      </w:r>
    </w:p>
    <w:p w14:paraId="3CF5AA88" w14:textId="77777777" w:rsidR="00B75571" w:rsidRPr="00B75571" w:rsidRDefault="00B75571" w:rsidP="00B75571">
      <w:pPr>
        <w:pStyle w:val="Code"/>
      </w:pPr>
      <w:r w:rsidRPr="00B75571">
        <w:t>            &lt;h1 class="text-3xl font-bold text-</w:t>
      </w:r>
      <w:proofErr w:type="spellStart"/>
      <w:r w:rsidRPr="00B75571">
        <w:t>center</w:t>
      </w:r>
      <w:proofErr w:type="spellEnd"/>
      <w:r w:rsidRPr="00B75571">
        <w:t xml:space="preserve"> text-gray-800 mb-4"&gt;</w:t>
      </w:r>
    </w:p>
    <w:p w14:paraId="379BFD8C" w14:textId="77777777" w:rsidR="00B75571" w:rsidRPr="00B75571" w:rsidRDefault="00B75571" w:rsidP="00B75571">
      <w:pPr>
        <w:pStyle w:val="Code"/>
      </w:pPr>
      <w:r w:rsidRPr="00B75571">
        <w:t>                Age Calculator</w:t>
      </w:r>
    </w:p>
    <w:p w14:paraId="765AAB0A" w14:textId="77777777" w:rsidR="00B75571" w:rsidRPr="00B75571" w:rsidRDefault="00B75571" w:rsidP="00B75571">
      <w:pPr>
        <w:pStyle w:val="Code"/>
      </w:pPr>
      <w:r w:rsidRPr="00B75571">
        <w:t>            &lt;/h1&gt;</w:t>
      </w:r>
    </w:p>
    <w:p w14:paraId="0F608DE8" w14:textId="77777777" w:rsidR="00B75571" w:rsidRPr="00B75571" w:rsidRDefault="00B75571" w:rsidP="00B75571">
      <w:pPr>
        <w:pStyle w:val="Code"/>
      </w:pPr>
    </w:p>
    <w:p w14:paraId="0630A6B8" w14:textId="77777777" w:rsidR="00B75571" w:rsidRPr="00B75571" w:rsidRDefault="00B75571" w:rsidP="00B75571">
      <w:pPr>
        <w:pStyle w:val="Code"/>
      </w:pPr>
      <w:r w:rsidRPr="00B75571">
        <w:t>            &lt;div class="flex flex-col gap-1"&gt;</w:t>
      </w:r>
    </w:p>
    <w:p w14:paraId="1378A57B" w14:textId="77777777" w:rsidR="00B75571" w:rsidRPr="00B75571" w:rsidRDefault="00B75571" w:rsidP="00B75571">
      <w:pPr>
        <w:pStyle w:val="Code"/>
      </w:pPr>
      <w:r w:rsidRPr="00B75571">
        <w:t>                &lt;label for="dob" class="text-gray-700"&gt;Date of Birth&lt;/label&gt;</w:t>
      </w:r>
    </w:p>
    <w:p w14:paraId="167121D9" w14:textId="77777777" w:rsidR="00B75571" w:rsidRPr="00B75571" w:rsidRDefault="00B75571" w:rsidP="00B75571">
      <w:pPr>
        <w:pStyle w:val="Code"/>
      </w:pPr>
      <w:r w:rsidRPr="00B75571">
        <w:t>                &lt;input</w:t>
      </w:r>
    </w:p>
    <w:p w14:paraId="0D2C4439" w14:textId="77777777" w:rsidR="00B75571" w:rsidRPr="00B75571" w:rsidRDefault="00B75571" w:rsidP="00B75571">
      <w:pPr>
        <w:pStyle w:val="Code"/>
      </w:pPr>
      <w:r w:rsidRPr="00B75571">
        <w:t>                    id="dob"</w:t>
      </w:r>
    </w:p>
    <w:p w14:paraId="7641EFA2" w14:textId="77777777" w:rsidR="00B75571" w:rsidRPr="00B75571" w:rsidRDefault="00B75571" w:rsidP="00B75571">
      <w:pPr>
        <w:pStyle w:val="Code"/>
      </w:pPr>
      <w:r w:rsidRPr="00B75571">
        <w:t>                    type="date"</w:t>
      </w:r>
    </w:p>
    <w:p w14:paraId="5A930B24" w14:textId="77777777" w:rsidR="00B75571" w:rsidRPr="00B75571" w:rsidRDefault="00B75571" w:rsidP="00B75571">
      <w:pPr>
        <w:pStyle w:val="Code"/>
      </w:pPr>
      <w:r w:rsidRPr="00B75571">
        <w:t xml:space="preserve">                    class="border border-gray-300 p-2 rounded-md </w:t>
      </w:r>
      <w:proofErr w:type="spellStart"/>
      <w:proofErr w:type="gramStart"/>
      <w:r w:rsidRPr="00B75571">
        <w:t>focus:outline</w:t>
      </w:r>
      <w:proofErr w:type="gramEnd"/>
      <w:r w:rsidRPr="00B75571">
        <w:t>-none</w:t>
      </w:r>
      <w:proofErr w:type="spellEnd"/>
      <w:r w:rsidRPr="00B75571">
        <w:t>"</w:t>
      </w:r>
    </w:p>
    <w:p w14:paraId="561F567E" w14:textId="77777777" w:rsidR="00B75571" w:rsidRPr="00B75571" w:rsidRDefault="00B75571" w:rsidP="00B75571">
      <w:pPr>
        <w:pStyle w:val="Code"/>
      </w:pPr>
      <w:r w:rsidRPr="00B75571">
        <w:t>                    max=""</w:t>
      </w:r>
    </w:p>
    <w:p w14:paraId="0B4607A1" w14:textId="77777777" w:rsidR="00B75571" w:rsidRPr="00B75571" w:rsidRDefault="00B75571" w:rsidP="00B75571">
      <w:pPr>
        <w:pStyle w:val="Code"/>
      </w:pPr>
      <w:r w:rsidRPr="00B75571">
        <w:t>                /&gt;</w:t>
      </w:r>
    </w:p>
    <w:p w14:paraId="189F5587" w14:textId="77777777" w:rsidR="00B75571" w:rsidRPr="00B75571" w:rsidRDefault="00B75571" w:rsidP="00B75571">
      <w:pPr>
        <w:pStyle w:val="Code"/>
      </w:pPr>
      <w:r w:rsidRPr="00B75571">
        <w:t>            &lt;/div&gt;</w:t>
      </w:r>
    </w:p>
    <w:p w14:paraId="33A0CBB3" w14:textId="77777777" w:rsidR="00B75571" w:rsidRPr="00B75571" w:rsidRDefault="00B75571" w:rsidP="00B75571">
      <w:pPr>
        <w:pStyle w:val="Code"/>
      </w:pPr>
    </w:p>
    <w:p w14:paraId="3AB35996" w14:textId="77777777" w:rsidR="00B75571" w:rsidRPr="00B75571" w:rsidRDefault="00B75571" w:rsidP="00B75571">
      <w:pPr>
        <w:pStyle w:val="Code"/>
      </w:pPr>
      <w:r w:rsidRPr="00B75571">
        <w:t>            &lt;button</w:t>
      </w:r>
    </w:p>
    <w:p w14:paraId="0D8094E1" w14:textId="77777777" w:rsidR="00B75571" w:rsidRPr="00B75571" w:rsidRDefault="00B75571" w:rsidP="00B75571">
      <w:pPr>
        <w:pStyle w:val="Code"/>
      </w:pPr>
      <w:r w:rsidRPr="00B75571">
        <w:t>                type="button"</w:t>
      </w:r>
    </w:p>
    <w:p w14:paraId="18DC36DC" w14:textId="77777777" w:rsidR="00B75571" w:rsidRPr="00B75571" w:rsidRDefault="00B75571" w:rsidP="00B75571">
      <w:pPr>
        <w:pStyle w:val="Code"/>
      </w:pPr>
      <w:r w:rsidRPr="00B75571">
        <w:t>                onclick="</w:t>
      </w:r>
      <w:proofErr w:type="spellStart"/>
      <w:proofErr w:type="gramStart"/>
      <w:r w:rsidRPr="00B75571">
        <w:t>calculateAge</w:t>
      </w:r>
      <w:proofErr w:type="spellEnd"/>
      <w:r w:rsidRPr="00B75571">
        <w:t>(</w:t>
      </w:r>
      <w:proofErr w:type="gramEnd"/>
      <w:r w:rsidRPr="00B75571">
        <w:t>)"</w:t>
      </w:r>
    </w:p>
    <w:p w14:paraId="53315576" w14:textId="77777777" w:rsidR="00B75571" w:rsidRPr="00B75571" w:rsidRDefault="00B75571" w:rsidP="00B75571">
      <w:pPr>
        <w:pStyle w:val="Code"/>
      </w:pPr>
      <w:r w:rsidRPr="00B75571">
        <w:t>                class="mt-4 text-black font-medium py-2 px-4 rounded-md transition duration-200"</w:t>
      </w:r>
    </w:p>
    <w:p w14:paraId="26A86AE8" w14:textId="77777777" w:rsidR="00B75571" w:rsidRPr="00B75571" w:rsidRDefault="00B75571" w:rsidP="00B75571">
      <w:pPr>
        <w:pStyle w:val="Code"/>
      </w:pPr>
      <w:r w:rsidRPr="00B75571">
        <w:t>            &gt;</w:t>
      </w:r>
    </w:p>
    <w:p w14:paraId="261A145C" w14:textId="77777777" w:rsidR="00B75571" w:rsidRPr="00B75571" w:rsidRDefault="00B75571" w:rsidP="00B75571">
      <w:pPr>
        <w:pStyle w:val="Code"/>
      </w:pPr>
      <w:r w:rsidRPr="00B75571">
        <w:t>                Calculate Age</w:t>
      </w:r>
    </w:p>
    <w:p w14:paraId="518BCB3D" w14:textId="77777777" w:rsidR="00B75571" w:rsidRPr="00B75571" w:rsidRDefault="00B75571" w:rsidP="00B75571">
      <w:pPr>
        <w:pStyle w:val="Code"/>
      </w:pPr>
      <w:r w:rsidRPr="00B75571">
        <w:t>            &lt;/button&gt;</w:t>
      </w:r>
    </w:p>
    <w:p w14:paraId="7B00B760" w14:textId="77777777" w:rsidR="00B75571" w:rsidRPr="00B75571" w:rsidRDefault="00B75571" w:rsidP="00B75571">
      <w:pPr>
        <w:pStyle w:val="Code"/>
      </w:pPr>
    </w:p>
    <w:p w14:paraId="6587E45F" w14:textId="77777777" w:rsidR="00B75571" w:rsidRPr="00B75571" w:rsidRDefault="00B75571" w:rsidP="00B75571">
      <w:pPr>
        <w:pStyle w:val="Code"/>
      </w:pPr>
      <w:r w:rsidRPr="00B75571">
        <w:t>            &lt;div id="result" class="mt-6 p-4 rounded-md hidden"&gt;</w:t>
      </w:r>
    </w:p>
    <w:p w14:paraId="2950EC27" w14:textId="77777777" w:rsidR="00B75571" w:rsidRPr="00B75571" w:rsidRDefault="00B75571" w:rsidP="00B75571">
      <w:pPr>
        <w:pStyle w:val="Code"/>
      </w:pPr>
      <w:r w:rsidRPr="00B75571">
        <w:t>                &lt;h2 class="text-xl font-</w:t>
      </w:r>
      <w:proofErr w:type="spellStart"/>
      <w:r w:rsidRPr="00B75571">
        <w:t>semibold</w:t>
      </w:r>
      <w:proofErr w:type="spellEnd"/>
      <w:r w:rsidRPr="00B75571">
        <w:t>"&gt;Your Age&lt;/h2&gt;</w:t>
      </w:r>
    </w:p>
    <w:p w14:paraId="20804D44" w14:textId="77777777" w:rsidR="00B75571" w:rsidRPr="00B75571" w:rsidRDefault="00B75571" w:rsidP="00B75571">
      <w:pPr>
        <w:pStyle w:val="Code"/>
      </w:pPr>
      <w:r w:rsidRPr="00B75571">
        <w:t>                &lt;div class="mt-2 grid grid-cols-3 gap-4 text-</w:t>
      </w:r>
      <w:proofErr w:type="spellStart"/>
      <w:r w:rsidRPr="00B75571">
        <w:t>center</w:t>
      </w:r>
      <w:proofErr w:type="spellEnd"/>
      <w:r w:rsidRPr="00B75571">
        <w:t>"&gt;</w:t>
      </w:r>
    </w:p>
    <w:p w14:paraId="7520ECE9" w14:textId="77777777" w:rsidR="00B75571" w:rsidRPr="00B75571" w:rsidRDefault="00B75571" w:rsidP="00B75571">
      <w:pPr>
        <w:pStyle w:val="Code"/>
      </w:pPr>
      <w:r w:rsidRPr="00B75571">
        <w:t>                    &lt;div&gt;</w:t>
      </w:r>
    </w:p>
    <w:p w14:paraId="0B2DA43A" w14:textId="77777777" w:rsidR="00B75571" w:rsidRPr="00B75571" w:rsidRDefault="00B75571" w:rsidP="00B75571">
      <w:pPr>
        <w:pStyle w:val="Code"/>
      </w:pPr>
      <w:r w:rsidRPr="00B75571">
        <w:lastRenderedPageBreak/>
        <w:t>                        &lt;p class="text-4xl font-bold" id="years"&gt;0&lt;/p&gt;</w:t>
      </w:r>
    </w:p>
    <w:p w14:paraId="71020907" w14:textId="77777777" w:rsidR="00B75571" w:rsidRPr="00B75571" w:rsidRDefault="00B75571" w:rsidP="00B75571">
      <w:pPr>
        <w:pStyle w:val="Code"/>
      </w:pPr>
      <w:r w:rsidRPr="00B75571">
        <w:t>                        &lt;p class="text-black"&gt;Years&lt;/p&gt;</w:t>
      </w:r>
    </w:p>
    <w:p w14:paraId="76214814" w14:textId="77777777" w:rsidR="00B75571" w:rsidRPr="00B75571" w:rsidRDefault="00B75571" w:rsidP="00B75571">
      <w:pPr>
        <w:pStyle w:val="Code"/>
      </w:pPr>
      <w:r w:rsidRPr="00B75571">
        <w:t>                    &lt;/div&gt;</w:t>
      </w:r>
    </w:p>
    <w:p w14:paraId="75D70EE3" w14:textId="77777777" w:rsidR="00B75571" w:rsidRPr="00B75571" w:rsidRDefault="00B75571" w:rsidP="00B75571">
      <w:pPr>
        <w:pStyle w:val="Code"/>
      </w:pPr>
      <w:r w:rsidRPr="00B75571">
        <w:t>                    &lt;div&gt;</w:t>
      </w:r>
    </w:p>
    <w:p w14:paraId="566322C2" w14:textId="77777777" w:rsidR="00B75571" w:rsidRPr="00B75571" w:rsidRDefault="00B75571" w:rsidP="00B75571">
      <w:pPr>
        <w:pStyle w:val="Code"/>
      </w:pPr>
      <w:r w:rsidRPr="00B75571">
        <w:t>                        &lt;p class="text-4xl font-bold" id="months"&gt;0&lt;/p&gt;</w:t>
      </w:r>
    </w:p>
    <w:p w14:paraId="343955E7" w14:textId="77777777" w:rsidR="00B75571" w:rsidRPr="00B75571" w:rsidRDefault="00B75571" w:rsidP="00B75571">
      <w:pPr>
        <w:pStyle w:val="Code"/>
      </w:pPr>
      <w:r w:rsidRPr="00B75571">
        <w:t>                        &lt;p class="text-black"&gt;Months&lt;/p&gt;</w:t>
      </w:r>
    </w:p>
    <w:p w14:paraId="16A14833" w14:textId="77777777" w:rsidR="00B75571" w:rsidRPr="00B75571" w:rsidRDefault="00B75571" w:rsidP="00B75571">
      <w:pPr>
        <w:pStyle w:val="Code"/>
      </w:pPr>
      <w:r w:rsidRPr="00B75571">
        <w:t>                    &lt;/div&gt;</w:t>
      </w:r>
    </w:p>
    <w:p w14:paraId="445B98BB" w14:textId="77777777" w:rsidR="00B75571" w:rsidRPr="00B75571" w:rsidRDefault="00B75571" w:rsidP="00B75571">
      <w:pPr>
        <w:pStyle w:val="Code"/>
      </w:pPr>
      <w:r w:rsidRPr="00B75571">
        <w:t>                    &lt;div&gt;</w:t>
      </w:r>
    </w:p>
    <w:p w14:paraId="08FF0D5C" w14:textId="77777777" w:rsidR="00B75571" w:rsidRPr="00B75571" w:rsidRDefault="00B75571" w:rsidP="00B75571">
      <w:pPr>
        <w:pStyle w:val="Code"/>
      </w:pPr>
      <w:r w:rsidRPr="00B75571">
        <w:t>                        &lt;p class="text-4xl font-bold" id="days"&gt;0&lt;/p&gt;</w:t>
      </w:r>
    </w:p>
    <w:p w14:paraId="3BB04A94" w14:textId="77777777" w:rsidR="00B75571" w:rsidRPr="00B75571" w:rsidRDefault="00B75571" w:rsidP="00B75571">
      <w:pPr>
        <w:pStyle w:val="Code"/>
      </w:pPr>
      <w:r w:rsidRPr="00B75571">
        <w:t>                        &lt;p class="text-black"&gt;Days&lt;/p&gt;</w:t>
      </w:r>
    </w:p>
    <w:p w14:paraId="7529E688" w14:textId="77777777" w:rsidR="00B75571" w:rsidRPr="00B75571" w:rsidRDefault="00B75571" w:rsidP="00B75571">
      <w:pPr>
        <w:pStyle w:val="Code"/>
      </w:pPr>
      <w:r w:rsidRPr="00B75571">
        <w:t>                    &lt;/div&gt;</w:t>
      </w:r>
    </w:p>
    <w:p w14:paraId="637DD648" w14:textId="77777777" w:rsidR="00B75571" w:rsidRPr="00B75571" w:rsidRDefault="00B75571" w:rsidP="00B75571">
      <w:pPr>
        <w:pStyle w:val="Code"/>
      </w:pPr>
      <w:r w:rsidRPr="00B75571">
        <w:t>                &lt;/div&gt;</w:t>
      </w:r>
    </w:p>
    <w:p w14:paraId="6D927121" w14:textId="77777777" w:rsidR="00B75571" w:rsidRPr="00B75571" w:rsidRDefault="00B75571" w:rsidP="00B75571">
      <w:pPr>
        <w:pStyle w:val="Code"/>
      </w:pPr>
      <w:r w:rsidRPr="00B75571">
        <w:t>            &lt;/div&gt;</w:t>
      </w:r>
    </w:p>
    <w:p w14:paraId="260AEB30" w14:textId="77777777" w:rsidR="00B75571" w:rsidRPr="00B75571" w:rsidRDefault="00B75571" w:rsidP="00B75571">
      <w:pPr>
        <w:pStyle w:val="Code"/>
      </w:pPr>
      <w:r w:rsidRPr="00B75571">
        <w:t>        &lt;/form&gt;</w:t>
      </w:r>
    </w:p>
    <w:p w14:paraId="0BED4F02" w14:textId="77777777" w:rsidR="00B75571" w:rsidRPr="00B75571" w:rsidRDefault="00B75571" w:rsidP="00B75571">
      <w:pPr>
        <w:pStyle w:val="Code"/>
      </w:pPr>
    </w:p>
    <w:p w14:paraId="29FCA68B" w14:textId="77777777" w:rsidR="00B75571" w:rsidRPr="00B75571" w:rsidRDefault="00B75571" w:rsidP="00B75571">
      <w:pPr>
        <w:pStyle w:val="Code"/>
      </w:pPr>
      <w:r w:rsidRPr="00B75571">
        <w:t>        &lt;script&gt;</w:t>
      </w:r>
    </w:p>
    <w:p w14:paraId="5C8DD96B" w14:textId="77777777" w:rsidR="00B75571" w:rsidRPr="00B75571" w:rsidRDefault="00B75571" w:rsidP="00B75571">
      <w:pPr>
        <w:pStyle w:val="Code"/>
      </w:pPr>
      <w:r w:rsidRPr="00B75571">
        <w:t xml:space="preserve">            </w:t>
      </w:r>
      <w:proofErr w:type="spellStart"/>
      <w:proofErr w:type="gramStart"/>
      <w:r w:rsidRPr="00B75571">
        <w:t>document.getElementById</w:t>
      </w:r>
      <w:proofErr w:type="spellEnd"/>
      <w:proofErr w:type="gramEnd"/>
      <w:r w:rsidRPr="00B75571">
        <w:t>("dob").max = new Date()</w:t>
      </w:r>
    </w:p>
    <w:p w14:paraId="48DABD2E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gramStart"/>
      <w:r w:rsidRPr="00B75571">
        <w:t>.</w:t>
      </w:r>
      <w:proofErr w:type="spellStart"/>
      <w:r w:rsidRPr="00B75571">
        <w:t>toISOString</w:t>
      </w:r>
      <w:proofErr w:type="spellEnd"/>
      <w:proofErr w:type="gramEnd"/>
      <w:r w:rsidRPr="00B75571">
        <w:t>()</w:t>
      </w:r>
    </w:p>
    <w:p w14:paraId="0A98695A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gramStart"/>
      <w:r w:rsidRPr="00B75571">
        <w:t>.split</w:t>
      </w:r>
      <w:proofErr w:type="gramEnd"/>
      <w:r w:rsidRPr="00B75571">
        <w:t>("T")[0];</w:t>
      </w:r>
    </w:p>
    <w:p w14:paraId="140E5ACB" w14:textId="77777777" w:rsidR="00B75571" w:rsidRPr="00B75571" w:rsidRDefault="00B75571" w:rsidP="00B75571">
      <w:pPr>
        <w:pStyle w:val="Code"/>
      </w:pPr>
    </w:p>
    <w:p w14:paraId="05BDE0F6" w14:textId="77777777" w:rsidR="00B75571" w:rsidRPr="00B75571" w:rsidRDefault="00B75571" w:rsidP="00B75571">
      <w:pPr>
        <w:pStyle w:val="Code"/>
      </w:pPr>
      <w:r w:rsidRPr="00B75571">
        <w:t xml:space="preserve">            function </w:t>
      </w:r>
      <w:proofErr w:type="spellStart"/>
      <w:proofErr w:type="gramStart"/>
      <w:r w:rsidRPr="00B75571">
        <w:t>calculateAge</w:t>
      </w:r>
      <w:proofErr w:type="spellEnd"/>
      <w:r w:rsidRPr="00B75571">
        <w:t>(</w:t>
      </w:r>
      <w:proofErr w:type="gramEnd"/>
      <w:r w:rsidRPr="00B75571">
        <w:t>) {</w:t>
      </w:r>
    </w:p>
    <w:p w14:paraId="606BEE38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r w:rsidRPr="00B75571">
        <w:t>const</w:t>
      </w:r>
      <w:proofErr w:type="spellEnd"/>
      <w:r w:rsidRPr="00B75571">
        <w:t xml:space="preserve"> </w:t>
      </w:r>
      <w:proofErr w:type="spellStart"/>
      <w:r w:rsidRPr="00B75571">
        <w:t>dobInput</w:t>
      </w:r>
      <w:proofErr w:type="spellEnd"/>
      <w:r w:rsidRPr="00B75571">
        <w:t xml:space="preserve"> = </w:t>
      </w:r>
      <w:proofErr w:type="spellStart"/>
      <w:proofErr w:type="gramStart"/>
      <w:r w:rsidRPr="00B75571">
        <w:t>document.getElementById</w:t>
      </w:r>
      <w:proofErr w:type="spellEnd"/>
      <w:proofErr w:type="gramEnd"/>
      <w:r w:rsidRPr="00B75571">
        <w:t>("dob");</w:t>
      </w:r>
    </w:p>
    <w:p w14:paraId="279EC4AB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r w:rsidRPr="00B75571">
        <w:t>const</w:t>
      </w:r>
      <w:proofErr w:type="spellEnd"/>
      <w:r w:rsidRPr="00B75571">
        <w:t xml:space="preserve"> </w:t>
      </w:r>
      <w:proofErr w:type="spellStart"/>
      <w:r w:rsidRPr="00B75571">
        <w:t>resultDiv</w:t>
      </w:r>
      <w:proofErr w:type="spellEnd"/>
      <w:r w:rsidRPr="00B75571">
        <w:t xml:space="preserve"> = </w:t>
      </w:r>
      <w:proofErr w:type="spellStart"/>
      <w:proofErr w:type="gramStart"/>
      <w:r w:rsidRPr="00B75571">
        <w:t>document.getElementById</w:t>
      </w:r>
      <w:proofErr w:type="spellEnd"/>
      <w:proofErr w:type="gramEnd"/>
      <w:r w:rsidRPr="00B75571">
        <w:t>("result");</w:t>
      </w:r>
    </w:p>
    <w:p w14:paraId="10EBA44C" w14:textId="77777777" w:rsidR="00B75571" w:rsidRPr="00B75571" w:rsidRDefault="00B75571" w:rsidP="00B75571">
      <w:pPr>
        <w:pStyle w:val="Code"/>
      </w:pPr>
    </w:p>
    <w:p w14:paraId="3B0AB8B9" w14:textId="77777777" w:rsidR="00B75571" w:rsidRPr="00B75571" w:rsidRDefault="00B75571" w:rsidP="00B75571">
      <w:pPr>
        <w:pStyle w:val="Code"/>
      </w:pPr>
      <w:r w:rsidRPr="00B75571">
        <w:t xml:space="preserve">                if </w:t>
      </w:r>
      <w:proofErr w:type="gramStart"/>
      <w:r w:rsidRPr="00B75571">
        <w:t>(!</w:t>
      </w:r>
      <w:proofErr w:type="spellStart"/>
      <w:r w:rsidRPr="00B75571">
        <w:t>dobInput.value</w:t>
      </w:r>
      <w:proofErr w:type="spellEnd"/>
      <w:proofErr w:type="gramEnd"/>
      <w:r w:rsidRPr="00B75571">
        <w:t>) {</w:t>
      </w:r>
    </w:p>
    <w:p w14:paraId="255D6521" w14:textId="77777777" w:rsidR="00B75571" w:rsidRPr="00B75571" w:rsidRDefault="00B75571" w:rsidP="00B75571">
      <w:pPr>
        <w:pStyle w:val="Code"/>
      </w:pPr>
      <w:r w:rsidRPr="00B75571">
        <w:t xml:space="preserve">                    </w:t>
      </w:r>
      <w:proofErr w:type="gramStart"/>
      <w:r w:rsidRPr="00B75571">
        <w:t>alert(</w:t>
      </w:r>
      <w:proofErr w:type="gramEnd"/>
      <w:r w:rsidRPr="00B75571">
        <w:t>"Please select your date of birth");</w:t>
      </w:r>
    </w:p>
    <w:p w14:paraId="0AFD6740" w14:textId="77777777" w:rsidR="00B75571" w:rsidRPr="00B75571" w:rsidRDefault="00B75571" w:rsidP="00B75571">
      <w:pPr>
        <w:pStyle w:val="Code"/>
      </w:pPr>
      <w:r w:rsidRPr="00B75571">
        <w:t>                    return;</w:t>
      </w:r>
    </w:p>
    <w:p w14:paraId="366EC7EF" w14:textId="77777777" w:rsidR="00B75571" w:rsidRPr="00B75571" w:rsidRDefault="00B75571" w:rsidP="00B75571">
      <w:pPr>
        <w:pStyle w:val="Code"/>
      </w:pPr>
      <w:r w:rsidRPr="00B75571">
        <w:t>                }</w:t>
      </w:r>
    </w:p>
    <w:p w14:paraId="52F8F2D1" w14:textId="77777777" w:rsidR="00B75571" w:rsidRPr="00B75571" w:rsidRDefault="00B75571" w:rsidP="00B75571">
      <w:pPr>
        <w:pStyle w:val="Code"/>
      </w:pPr>
    </w:p>
    <w:p w14:paraId="33881158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r w:rsidRPr="00B75571">
        <w:t>const</w:t>
      </w:r>
      <w:proofErr w:type="spellEnd"/>
      <w:r w:rsidRPr="00B75571">
        <w:t xml:space="preserve"> dob = new </w:t>
      </w:r>
      <w:proofErr w:type="gramStart"/>
      <w:r w:rsidRPr="00B75571">
        <w:t>Date(</w:t>
      </w:r>
      <w:proofErr w:type="spellStart"/>
      <w:proofErr w:type="gramEnd"/>
      <w:r w:rsidRPr="00B75571">
        <w:t>dobInput.value</w:t>
      </w:r>
      <w:proofErr w:type="spellEnd"/>
      <w:r w:rsidRPr="00B75571">
        <w:t>);</w:t>
      </w:r>
    </w:p>
    <w:p w14:paraId="060E3982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r w:rsidRPr="00B75571">
        <w:t>const</w:t>
      </w:r>
      <w:proofErr w:type="spellEnd"/>
      <w:r w:rsidRPr="00B75571">
        <w:t xml:space="preserve"> today = new </w:t>
      </w:r>
      <w:proofErr w:type="gramStart"/>
      <w:r w:rsidRPr="00B75571">
        <w:t>Date(</w:t>
      </w:r>
      <w:proofErr w:type="gramEnd"/>
      <w:r w:rsidRPr="00B75571">
        <w:t>);</w:t>
      </w:r>
    </w:p>
    <w:p w14:paraId="6AC0F037" w14:textId="77777777" w:rsidR="00B75571" w:rsidRPr="00B75571" w:rsidRDefault="00B75571" w:rsidP="00B75571">
      <w:pPr>
        <w:pStyle w:val="Code"/>
      </w:pPr>
    </w:p>
    <w:p w14:paraId="06CC4C78" w14:textId="77777777" w:rsidR="00B75571" w:rsidRPr="00B75571" w:rsidRDefault="00B75571" w:rsidP="00B75571">
      <w:pPr>
        <w:pStyle w:val="Code"/>
      </w:pPr>
      <w:r w:rsidRPr="00B75571">
        <w:t xml:space="preserve">                let years = </w:t>
      </w:r>
      <w:proofErr w:type="spellStart"/>
      <w:proofErr w:type="gramStart"/>
      <w:r w:rsidRPr="00B75571">
        <w:t>today.getFullYear</w:t>
      </w:r>
      <w:proofErr w:type="spellEnd"/>
      <w:proofErr w:type="gramEnd"/>
      <w:r w:rsidRPr="00B75571">
        <w:t xml:space="preserve">() - </w:t>
      </w:r>
      <w:proofErr w:type="spellStart"/>
      <w:r w:rsidRPr="00B75571">
        <w:t>dob.getFullYear</w:t>
      </w:r>
      <w:proofErr w:type="spellEnd"/>
      <w:r w:rsidRPr="00B75571">
        <w:t>();</w:t>
      </w:r>
    </w:p>
    <w:p w14:paraId="669E4CF1" w14:textId="77777777" w:rsidR="00B75571" w:rsidRPr="00B75571" w:rsidRDefault="00B75571" w:rsidP="00B75571">
      <w:pPr>
        <w:pStyle w:val="Code"/>
      </w:pPr>
      <w:r w:rsidRPr="00B75571">
        <w:t xml:space="preserve">                let months = </w:t>
      </w:r>
      <w:proofErr w:type="spellStart"/>
      <w:proofErr w:type="gramStart"/>
      <w:r w:rsidRPr="00B75571">
        <w:t>today.getMonth</w:t>
      </w:r>
      <w:proofErr w:type="spellEnd"/>
      <w:proofErr w:type="gramEnd"/>
      <w:r w:rsidRPr="00B75571">
        <w:t xml:space="preserve">() - </w:t>
      </w:r>
      <w:proofErr w:type="spellStart"/>
      <w:r w:rsidRPr="00B75571">
        <w:t>dob.getMonth</w:t>
      </w:r>
      <w:proofErr w:type="spellEnd"/>
      <w:r w:rsidRPr="00B75571">
        <w:t>();</w:t>
      </w:r>
    </w:p>
    <w:p w14:paraId="61FA9FFA" w14:textId="77777777" w:rsidR="00B75571" w:rsidRPr="00B75571" w:rsidRDefault="00B75571" w:rsidP="00B75571">
      <w:pPr>
        <w:pStyle w:val="Code"/>
      </w:pPr>
      <w:r w:rsidRPr="00B75571">
        <w:t xml:space="preserve">                let days = </w:t>
      </w:r>
      <w:proofErr w:type="spellStart"/>
      <w:proofErr w:type="gramStart"/>
      <w:r w:rsidRPr="00B75571">
        <w:t>today.getDate</w:t>
      </w:r>
      <w:proofErr w:type="spellEnd"/>
      <w:proofErr w:type="gramEnd"/>
      <w:r w:rsidRPr="00B75571">
        <w:t xml:space="preserve">() - </w:t>
      </w:r>
      <w:proofErr w:type="spellStart"/>
      <w:r w:rsidRPr="00B75571">
        <w:t>dob.getDate</w:t>
      </w:r>
      <w:proofErr w:type="spellEnd"/>
      <w:r w:rsidRPr="00B75571">
        <w:t>();</w:t>
      </w:r>
    </w:p>
    <w:p w14:paraId="66D81F45" w14:textId="77777777" w:rsidR="00B75571" w:rsidRPr="00B75571" w:rsidRDefault="00B75571" w:rsidP="00B75571">
      <w:pPr>
        <w:pStyle w:val="Code"/>
      </w:pPr>
    </w:p>
    <w:p w14:paraId="0C349806" w14:textId="77777777" w:rsidR="00B75571" w:rsidRPr="00B75571" w:rsidRDefault="00B75571" w:rsidP="00B75571">
      <w:pPr>
        <w:pStyle w:val="Code"/>
      </w:pPr>
      <w:r w:rsidRPr="00B75571">
        <w:t>                if (days &lt; 0) {</w:t>
      </w:r>
    </w:p>
    <w:p w14:paraId="58B8DE9E" w14:textId="77777777" w:rsidR="00B75571" w:rsidRPr="00B75571" w:rsidRDefault="00B75571" w:rsidP="00B75571">
      <w:pPr>
        <w:pStyle w:val="Code"/>
      </w:pPr>
      <w:r w:rsidRPr="00B75571">
        <w:t>                    months--;</w:t>
      </w:r>
    </w:p>
    <w:p w14:paraId="47413554" w14:textId="77777777" w:rsidR="00B75571" w:rsidRPr="00B75571" w:rsidRDefault="00B75571" w:rsidP="00B75571">
      <w:pPr>
        <w:pStyle w:val="Code"/>
      </w:pPr>
      <w:r w:rsidRPr="00B75571">
        <w:t xml:space="preserve">                    </w:t>
      </w:r>
      <w:proofErr w:type="spellStart"/>
      <w:r w:rsidRPr="00B75571">
        <w:t>const</w:t>
      </w:r>
      <w:proofErr w:type="spellEnd"/>
      <w:r w:rsidRPr="00B75571">
        <w:t xml:space="preserve"> </w:t>
      </w:r>
      <w:proofErr w:type="spellStart"/>
      <w:r w:rsidRPr="00B75571">
        <w:t>lastMonth</w:t>
      </w:r>
      <w:proofErr w:type="spellEnd"/>
      <w:r w:rsidRPr="00B75571">
        <w:t xml:space="preserve"> = new </w:t>
      </w:r>
      <w:proofErr w:type="gramStart"/>
      <w:r w:rsidRPr="00B75571">
        <w:t>Date(</w:t>
      </w:r>
      <w:proofErr w:type="gramEnd"/>
    </w:p>
    <w:p w14:paraId="2BA7C0DE" w14:textId="77777777" w:rsidR="00B75571" w:rsidRPr="00B75571" w:rsidRDefault="00B75571" w:rsidP="00B75571">
      <w:pPr>
        <w:pStyle w:val="Code"/>
      </w:pPr>
      <w:r w:rsidRPr="00B75571">
        <w:t xml:space="preserve">                        </w:t>
      </w:r>
      <w:proofErr w:type="spellStart"/>
      <w:proofErr w:type="gramStart"/>
      <w:r w:rsidRPr="00B75571">
        <w:t>today.getFullYear</w:t>
      </w:r>
      <w:proofErr w:type="spellEnd"/>
      <w:proofErr w:type="gramEnd"/>
      <w:r w:rsidRPr="00B75571">
        <w:t>(),</w:t>
      </w:r>
    </w:p>
    <w:p w14:paraId="5D9EC6F5" w14:textId="77777777" w:rsidR="00B75571" w:rsidRPr="00B75571" w:rsidRDefault="00B75571" w:rsidP="00B75571">
      <w:pPr>
        <w:pStyle w:val="Code"/>
      </w:pPr>
      <w:r w:rsidRPr="00B75571">
        <w:t xml:space="preserve">                        </w:t>
      </w:r>
      <w:proofErr w:type="spellStart"/>
      <w:proofErr w:type="gramStart"/>
      <w:r w:rsidRPr="00B75571">
        <w:t>today.getMonth</w:t>
      </w:r>
      <w:proofErr w:type="spellEnd"/>
      <w:proofErr w:type="gramEnd"/>
      <w:r w:rsidRPr="00B75571">
        <w:t>(),</w:t>
      </w:r>
    </w:p>
    <w:p w14:paraId="2F439BB1" w14:textId="77777777" w:rsidR="00B75571" w:rsidRPr="00B75571" w:rsidRDefault="00B75571" w:rsidP="00B75571">
      <w:pPr>
        <w:pStyle w:val="Code"/>
      </w:pPr>
      <w:r w:rsidRPr="00B75571">
        <w:lastRenderedPageBreak/>
        <w:t>                        0</w:t>
      </w:r>
    </w:p>
    <w:p w14:paraId="4FB8A459" w14:textId="77777777" w:rsidR="00B75571" w:rsidRPr="00B75571" w:rsidRDefault="00B75571" w:rsidP="00B75571">
      <w:pPr>
        <w:pStyle w:val="Code"/>
      </w:pPr>
      <w:r w:rsidRPr="00B75571">
        <w:t>                    );</w:t>
      </w:r>
    </w:p>
    <w:p w14:paraId="7985DC5F" w14:textId="77777777" w:rsidR="00B75571" w:rsidRPr="00B75571" w:rsidRDefault="00B75571" w:rsidP="00B75571">
      <w:pPr>
        <w:pStyle w:val="Code"/>
      </w:pPr>
      <w:r w:rsidRPr="00B75571">
        <w:t xml:space="preserve">                    days += </w:t>
      </w:r>
      <w:proofErr w:type="spellStart"/>
      <w:r w:rsidRPr="00B75571">
        <w:t>lastMonth.getDate</w:t>
      </w:r>
      <w:proofErr w:type="spellEnd"/>
      <w:r w:rsidRPr="00B75571">
        <w:t>();</w:t>
      </w:r>
    </w:p>
    <w:p w14:paraId="1F6413E3" w14:textId="77777777" w:rsidR="00B75571" w:rsidRPr="00B75571" w:rsidRDefault="00B75571" w:rsidP="00B75571">
      <w:pPr>
        <w:pStyle w:val="Code"/>
      </w:pPr>
      <w:r w:rsidRPr="00B75571">
        <w:t>                }</w:t>
      </w:r>
    </w:p>
    <w:p w14:paraId="5D5BAA2E" w14:textId="77777777" w:rsidR="00B75571" w:rsidRPr="00B75571" w:rsidRDefault="00B75571" w:rsidP="00B75571">
      <w:pPr>
        <w:pStyle w:val="Code"/>
      </w:pPr>
    </w:p>
    <w:p w14:paraId="209C81D3" w14:textId="77777777" w:rsidR="00B75571" w:rsidRPr="00B75571" w:rsidRDefault="00B75571" w:rsidP="00B75571">
      <w:pPr>
        <w:pStyle w:val="Code"/>
      </w:pPr>
      <w:r w:rsidRPr="00B75571">
        <w:t>                if (months &lt; 0) {</w:t>
      </w:r>
    </w:p>
    <w:p w14:paraId="2F2D50B3" w14:textId="77777777" w:rsidR="00B75571" w:rsidRPr="00B75571" w:rsidRDefault="00B75571" w:rsidP="00B75571">
      <w:pPr>
        <w:pStyle w:val="Code"/>
      </w:pPr>
      <w:r w:rsidRPr="00B75571">
        <w:t>                    years--;</w:t>
      </w:r>
    </w:p>
    <w:p w14:paraId="787D9CB8" w14:textId="77777777" w:rsidR="00B75571" w:rsidRPr="00B75571" w:rsidRDefault="00B75571" w:rsidP="00B75571">
      <w:pPr>
        <w:pStyle w:val="Code"/>
      </w:pPr>
      <w:r w:rsidRPr="00B75571">
        <w:t>                    months += 12;</w:t>
      </w:r>
    </w:p>
    <w:p w14:paraId="05F239CE" w14:textId="77777777" w:rsidR="00B75571" w:rsidRPr="00B75571" w:rsidRDefault="00B75571" w:rsidP="00B75571">
      <w:pPr>
        <w:pStyle w:val="Code"/>
      </w:pPr>
      <w:r w:rsidRPr="00B75571">
        <w:t>                }</w:t>
      </w:r>
    </w:p>
    <w:p w14:paraId="38A04A29" w14:textId="77777777" w:rsidR="00B75571" w:rsidRPr="00B75571" w:rsidRDefault="00B75571" w:rsidP="00B75571">
      <w:pPr>
        <w:pStyle w:val="Code"/>
      </w:pPr>
    </w:p>
    <w:p w14:paraId="7849D4D1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proofErr w:type="gramStart"/>
      <w:r w:rsidRPr="00B75571">
        <w:t>document.getElementById</w:t>
      </w:r>
      <w:proofErr w:type="spellEnd"/>
      <w:proofErr w:type="gramEnd"/>
      <w:r w:rsidRPr="00B75571">
        <w:t>("years").</w:t>
      </w:r>
      <w:proofErr w:type="spellStart"/>
      <w:r w:rsidRPr="00B75571">
        <w:t>textContent</w:t>
      </w:r>
      <w:proofErr w:type="spellEnd"/>
      <w:r w:rsidRPr="00B75571">
        <w:t xml:space="preserve"> = years;</w:t>
      </w:r>
    </w:p>
    <w:p w14:paraId="43765288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proofErr w:type="gramStart"/>
      <w:r w:rsidRPr="00B75571">
        <w:t>document.getElementById</w:t>
      </w:r>
      <w:proofErr w:type="spellEnd"/>
      <w:proofErr w:type="gramEnd"/>
      <w:r w:rsidRPr="00B75571">
        <w:t>("months").</w:t>
      </w:r>
      <w:proofErr w:type="spellStart"/>
      <w:r w:rsidRPr="00B75571">
        <w:t>textContent</w:t>
      </w:r>
      <w:proofErr w:type="spellEnd"/>
      <w:r w:rsidRPr="00B75571">
        <w:t xml:space="preserve"> = months;</w:t>
      </w:r>
    </w:p>
    <w:p w14:paraId="2D4907F2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proofErr w:type="gramStart"/>
      <w:r w:rsidRPr="00B75571">
        <w:t>document.getElementById</w:t>
      </w:r>
      <w:proofErr w:type="spellEnd"/>
      <w:proofErr w:type="gramEnd"/>
      <w:r w:rsidRPr="00B75571">
        <w:t>("days").</w:t>
      </w:r>
      <w:proofErr w:type="spellStart"/>
      <w:r w:rsidRPr="00B75571">
        <w:t>textContent</w:t>
      </w:r>
      <w:proofErr w:type="spellEnd"/>
      <w:r w:rsidRPr="00B75571">
        <w:t xml:space="preserve"> = days;</w:t>
      </w:r>
    </w:p>
    <w:p w14:paraId="65C28EE7" w14:textId="77777777" w:rsidR="00B75571" w:rsidRPr="00B75571" w:rsidRDefault="00B75571" w:rsidP="00B75571">
      <w:pPr>
        <w:pStyle w:val="Code"/>
      </w:pPr>
    </w:p>
    <w:p w14:paraId="73F11266" w14:textId="77777777" w:rsidR="00B75571" w:rsidRPr="00B75571" w:rsidRDefault="00B75571" w:rsidP="00B75571">
      <w:pPr>
        <w:pStyle w:val="Code"/>
      </w:pPr>
      <w:r w:rsidRPr="00B75571">
        <w:t xml:space="preserve">                </w:t>
      </w:r>
      <w:proofErr w:type="spellStart"/>
      <w:proofErr w:type="gramStart"/>
      <w:r w:rsidRPr="00B75571">
        <w:t>resultDiv.classList.remove</w:t>
      </w:r>
      <w:proofErr w:type="spellEnd"/>
      <w:proofErr w:type="gramEnd"/>
      <w:r w:rsidRPr="00B75571">
        <w:t>("hidden");</w:t>
      </w:r>
    </w:p>
    <w:p w14:paraId="025BD522" w14:textId="77777777" w:rsidR="00B75571" w:rsidRPr="00B75571" w:rsidRDefault="00B75571" w:rsidP="00B75571">
      <w:pPr>
        <w:pStyle w:val="Code"/>
      </w:pPr>
      <w:r w:rsidRPr="00B75571">
        <w:t>            }</w:t>
      </w:r>
    </w:p>
    <w:p w14:paraId="180C396B" w14:textId="77777777" w:rsidR="00B75571" w:rsidRPr="00B75571" w:rsidRDefault="00B75571" w:rsidP="00B75571">
      <w:pPr>
        <w:pStyle w:val="Code"/>
      </w:pPr>
      <w:r w:rsidRPr="00B75571">
        <w:t>        &lt;/script&gt;</w:t>
      </w:r>
    </w:p>
    <w:p w14:paraId="28037CF7" w14:textId="77777777" w:rsidR="00B75571" w:rsidRPr="00B75571" w:rsidRDefault="00B75571" w:rsidP="00B75571">
      <w:pPr>
        <w:pStyle w:val="Code"/>
      </w:pPr>
      <w:r w:rsidRPr="00B75571">
        <w:t>    &lt;/body&gt;</w:t>
      </w:r>
    </w:p>
    <w:p w14:paraId="28DDD7F7" w14:textId="77777777" w:rsidR="00B75571" w:rsidRPr="00B75571" w:rsidRDefault="00B75571" w:rsidP="00B75571">
      <w:pPr>
        <w:pStyle w:val="Code"/>
      </w:pPr>
      <w:r w:rsidRPr="00B75571">
        <w:t>&lt;/html&gt;</w:t>
      </w:r>
    </w:p>
    <w:p w14:paraId="61B2D61A" w14:textId="77777777" w:rsidR="00B75571" w:rsidRPr="00B75571" w:rsidRDefault="00B75571" w:rsidP="00B75571">
      <w:pPr>
        <w:pStyle w:val="Code"/>
      </w:pPr>
    </w:p>
    <w:p w14:paraId="440AE0FE" w14:textId="77777777" w:rsidR="00A02BE0" w:rsidRDefault="00A02BE0" w:rsidP="0065071D">
      <w:pPr>
        <w:pStyle w:val="Code"/>
      </w:pPr>
    </w:p>
    <w:p w14:paraId="02EA6C58" w14:textId="4147BDBA" w:rsidR="00A56B8D" w:rsidRDefault="00A56B8D" w:rsidP="00A56B8D">
      <w:pPr>
        <w:pStyle w:val="Part"/>
      </w:pPr>
      <w:r>
        <w:t>OUTPUT:</w:t>
      </w:r>
    </w:p>
    <w:p w14:paraId="1B0170CF" w14:textId="21517A0F" w:rsidR="00A56B8D" w:rsidRDefault="00A56B8D" w:rsidP="0065071D">
      <w:pPr>
        <w:pStyle w:val="Code"/>
      </w:pPr>
    </w:p>
    <w:p w14:paraId="4DC46884" w14:textId="52CD8B7E" w:rsidR="00A56B8D" w:rsidRDefault="00B75571" w:rsidP="0065071D">
      <w:pPr>
        <w:pStyle w:val="Code"/>
      </w:pPr>
      <w:r w:rsidRPr="00B75571">
        <w:drawing>
          <wp:inline distT="0" distB="0" distL="0" distR="0" wp14:anchorId="326D39F0" wp14:editId="5C8EC1A0">
            <wp:extent cx="5731510" cy="3026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D22D" w14:textId="13DA1C54" w:rsidR="00A02BE0" w:rsidRDefault="00A02BE0" w:rsidP="0065071D">
      <w:pPr>
        <w:pStyle w:val="Code"/>
      </w:pPr>
    </w:p>
    <w:p w14:paraId="2463AF5E" w14:textId="1F4B6E62" w:rsidR="003F68A8" w:rsidRDefault="003F68A8" w:rsidP="0065071D">
      <w:pPr>
        <w:pStyle w:val="Code"/>
      </w:pPr>
    </w:p>
    <w:p w14:paraId="03B4C648" w14:textId="77777777" w:rsidR="0044458E" w:rsidRDefault="0044458E" w:rsidP="003F68A8">
      <w:pPr>
        <w:pStyle w:val="Text"/>
      </w:pPr>
    </w:p>
    <w:p w14:paraId="5DF26E96" w14:textId="077A8E61" w:rsidR="003F68A8" w:rsidRDefault="003F68A8" w:rsidP="003F68A8">
      <w:pPr>
        <w:pStyle w:val="Text"/>
      </w:pPr>
      <w:r>
        <w:lastRenderedPageBreak/>
        <w:t>Q)</w:t>
      </w:r>
      <w:r w:rsidRPr="002E5FAC">
        <w:t xml:space="preserve"> </w:t>
      </w:r>
      <w:r w:rsidRPr="003F68A8">
        <w:t xml:space="preserve">Implement </w:t>
      </w:r>
      <w:r w:rsidR="00D07973">
        <w:t>the use of fetch via any API</w:t>
      </w:r>
    </w:p>
    <w:p w14:paraId="38894AC8" w14:textId="77777777" w:rsidR="003F68A8" w:rsidRDefault="003F68A8" w:rsidP="003F68A8">
      <w:pPr>
        <w:pStyle w:val="Text"/>
      </w:pPr>
    </w:p>
    <w:p w14:paraId="0606AFC7" w14:textId="048EA667" w:rsidR="003F68A8" w:rsidRDefault="003F68A8" w:rsidP="003F68A8">
      <w:pPr>
        <w:pStyle w:val="Part"/>
      </w:pPr>
      <w:r>
        <w:t>CODE (Browser):</w:t>
      </w:r>
    </w:p>
    <w:p w14:paraId="2BD67926" w14:textId="5437C322" w:rsidR="003F68A8" w:rsidRDefault="003F68A8" w:rsidP="0065071D">
      <w:pPr>
        <w:pStyle w:val="Code"/>
      </w:pPr>
    </w:p>
    <w:p w14:paraId="7437EE91" w14:textId="77777777" w:rsidR="00D100E9" w:rsidRPr="00D100E9" w:rsidRDefault="00D100E9" w:rsidP="00D100E9">
      <w:pPr>
        <w:pStyle w:val="Code"/>
      </w:pPr>
      <w:r w:rsidRPr="00D100E9">
        <w:t>&lt;!DOCTYPE html&gt;</w:t>
      </w:r>
    </w:p>
    <w:p w14:paraId="20C8196E" w14:textId="77777777" w:rsidR="00D100E9" w:rsidRPr="00D100E9" w:rsidRDefault="00D100E9" w:rsidP="00D100E9">
      <w:pPr>
        <w:pStyle w:val="Code"/>
      </w:pPr>
      <w:r w:rsidRPr="00D100E9">
        <w:t>&lt;html lang="</w:t>
      </w:r>
      <w:proofErr w:type="spellStart"/>
      <w:r w:rsidRPr="00D100E9">
        <w:t>en</w:t>
      </w:r>
      <w:proofErr w:type="spellEnd"/>
      <w:r w:rsidRPr="00D100E9">
        <w:t>"&gt;</w:t>
      </w:r>
    </w:p>
    <w:p w14:paraId="3784420A" w14:textId="77777777" w:rsidR="00D100E9" w:rsidRPr="00D100E9" w:rsidRDefault="00D100E9" w:rsidP="00D100E9">
      <w:pPr>
        <w:pStyle w:val="Code"/>
      </w:pPr>
      <w:r w:rsidRPr="00D100E9">
        <w:t>    &lt;head&gt;</w:t>
      </w:r>
    </w:p>
    <w:p w14:paraId="67E6527F" w14:textId="77777777" w:rsidR="00D100E9" w:rsidRPr="00D100E9" w:rsidRDefault="00D100E9" w:rsidP="00D100E9">
      <w:pPr>
        <w:pStyle w:val="Code"/>
      </w:pPr>
      <w:r w:rsidRPr="00D100E9">
        <w:t>        &lt;meta charset="UTF-8" /&gt;</w:t>
      </w:r>
    </w:p>
    <w:p w14:paraId="09F7BC50" w14:textId="77777777" w:rsidR="00D100E9" w:rsidRPr="00D100E9" w:rsidRDefault="00D100E9" w:rsidP="00D100E9">
      <w:pPr>
        <w:pStyle w:val="Code"/>
      </w:pPr>
      <w:r w:rsidRPr="00D100E9">
        <w:t>        &lt;meta name="viewport" content="width=device-width, initial-scale=1.0" /&gt;</w:t>
      </w:r>
    </w:p>
    <w:p w14:paraId="00000B4E" w14:textId="77777777" w:rsidR="00D100E9" w:rsidRPr="00D100E9" w:rsidRDefault="00D100E9" w:rsidP="00D100E9">
      <w:pPr>
        <w:pStyle w:val="Code"/>
      </w:pPr>
      <w:r w:rsidRPr="00D100E9">
        <w:t>        &lt;title&gt;</w:t>
      </w:r>
      <w:proofErr w:type="spellStart"/>
      <w:r w:rsidRPr="00D100E9">
        <w:t>Waifu.pics</w:t>
      </w:r>
      <w:proofErr w:type="spellEnd"/>
      <w:r w:rsidRPr="00D100E9">
        <w:t xml:space="preserve"> Demo&lt;/title&gt;</w:t>
      </w:r>
    </w:p>
    <w:p w14:paraId="1CBE5254" w14:textId="77777777" w:rsidR="00D100E9" w:rsidRPr="00D100E9" w:rsidRDefault="00D100E9" w:rsidP="00D100E9">
      <w:pPr>
        <w:pStyle w:val="Code"/>
      </w:pPr>
      <w:r w:rsidRPr="00D100E9">
        <w:t>        &lt;style&gt;</w:t>
      </w:r>
    </w:p>
    <w:p w14:paraId="4C6933B0" w14:textId="77777777" w:rsidR="00D100E9" w:rsidRPr="00D100E9" w:rsidRDefault="00D100E9" w:rsidP="00D100E9">
      <w:pPr>
        <w:pStyle w:val="Code"/>
      </w:pPr>
      <w:r w:rsidRPr="00D100E9">
        <w:t>            body {</w:t>
      </w:r>
    </w:p>
    <w:p w14:paraId="7AF0C006" w14:textId="77777777" w:rsidR="00D100E9" w:rsidRPr="00D100E9" w:rsidRDefault="00D100E9" w:rsidP="00D100E9">
      <w:pPr>
        <w:pStyle w:val="Code"/>
      </w:pPr>
      <w:r w:rsidRPr="00D100E9">
        <w:t>                font-family: Arial, sans-serif;</w:t>
      </w:r>
    </w:p>
    <w:p w14:paraId="0103A543" w14:textId="77777777" w:rsidR="00D100E9" w:rsidRPr="00D100E9" w:rsidRDefault="00D100E9" w:rsidP="00D100E9">
      <w:pPr>
        <w:pStyle w:val="Code"/>
      </w:pPr>
      <w:r w:rsidRPr="00D100E9">
        <w:t>                max-width: 800px;</w:t>
      </w:r>
    </w:p>
    <w:p w14:paraId="03E7B138" w14:textId="77777777" w:rsidR="00D100E9" w:rsidRPr="00D100E9" w:rsidRDefault="00D100E9" w:rsidP="00D100E9">
      <w:pPr>
        <w:pStyle w:val="Code"/>
      </w:pPr>
      <w:r w:rsidRPr="00D100E9">
        <w:t>                margin: 0 auto;</w:t>
      </w:r>
    </w:p>
    <w:p w14:paraId="6A865575" w14:textId="77777777" w:rsidR="00D100E9" w:rsidRPr="00D100E9" w:rsidRDefault="00D100E9" w:rsidP="00D100E9">
      <w:pPr>
        <w:pStyle w:val="Code"/>
      </w:pPr>
      <w:r w:rsidRPr="00D100E9">
        <w:t>                padding: 20px;</w:t>
      </w:r>
    </w:p>
    <w:p w14:paraId="3E8963F8" w14:textId="77777777" w:rsidR="00D100E9" w:rsidRPr="00D100E9" w:rsidRDefault="00D100E9" w:rsidP="00D100E9">
      <w:pPr>
        <w:pStyle w:val="Code"/>
      </w:pPr>
      <w:r w:rsidRPr="00D100E9">
        <w:t xml:space="preserve">                text-align: </w:t>
      </w:r>
      <w:proofErr w:type="spellStart"/>
      <w:r w:rsidRPr="00D100E9">
        <w:t>center</w:t>
      </w:r>
      <w:proofErr w:type="spellEnd"/>
      <w:r w:rsidRPr="00D100E9">
        <w:t>;</w:t>
      </w:r>
    </w:p>
    <w:p w14:paraId="37CD025A" w14:textId="77777777" w:rsidR="00D100E9" w:rsidRPr="00D100E9" w:rsidRDefault="00D100E9" w:rsidP="00D100E9">
      <w:pPr>
        <w:pStyle w:val="Code"/>
      </w:pPr>
      <w:r w:rsidRPr="00D100E9">
        <w:t>            }</w:t>
      </w:r>
    </w:p>
    <w:p w14:paraId="4EE007B1" w14:textId="77777777" w:rsidR="00D100E9" w:rsidRPr="00D100E9" w:rsidRDefault="00D100E9" w:rsidP="00D100E9">
      <w:pPr>
        <w:pStyle w:val="Code"/>
      </w:pPr>
      <w:r w:rsidRPr="00D100E9">
        <w:t xml:space="preserve">            </w:t>
      </w:r>
      <w:proofErr w:type="gramStart"/>
      <w:r w:rsidRPr="00D100E9">
        <w:t>.</w:t>
      </w:r>
      <w:proofErr w:type="spellStart"/>
      <w:r w:rsidRPr="00D100E9">
        <w:t>waifu</w:t>
      </w:r>
      <w:proofErr w:type="spellEnd"/>
      <w:proofErr w:type="gramEnd"/>
      <w:r w:rsidRPr="00D100E9">
        <w:t>-container {</w:t>
      </w:r>
    </w:p>
    <w:p w14:paraId="0393F8B5" w14:textId="77777777" w:rsidR="00D100E9" w:rsidRPr="00D100E9" w:rsidRDefault="00D100E9" w:rsidP="00D100E9">
      <w:pPr>
        <w:pStyle w:val="Code"/>
      </w:pPr>
      <w:r w:rsidRPr="00D100E9">
        <w:t>                margin: 30px 0;</w:t>
      </w:r>
    </w:p>
    <w:p w14:paraId="5EB8DE57" w14:textId="77777777" w:rsidR="00D100E9" w:rsidRPr="00D100E9" w:rsidRDefault="00D100E9" w:rsidP="00D100E9">
      <w:pPr>
        <w:pStyle w:val="Code"/>
      </w:pPr>
      <w:r w:rsidRPr="00D100E9">
        <w:t>            }</w:t>
      </w:r>
    </w:p>
    <w:p w14:paraId="75369E59" w14:textId="77777777" w:rsidR="00D100E9" w:rsidRPr="00D100E9" w:rsidRDefault="00D100E9" w:rsidP="00D100E9">
      <w:pPr>
        <w:pStyle w:val="Code"/>
      </w:pPr>
      <w:r w:rsidRPr="00D100E9">
        <w:t>            #</w:t>
      </w:r>
      <w:proofErr w:type="gramStart"/>
      <w:r w:rsidRPr="00D100E9">
        <w:t>waifu</w:t>
      </w:r>
      <w:proofErr w:type="gramEnd"/>
      <w:r w:rsidRPr="00D100E9">
        <w:t>-image {</w:t>
      </w:r>
    </w:p>
    <w:p w14:paraId="4B65A801" w14:textId="77777777" w:rsidR="00D100E9" w:rsidRPr="00D100E9" w:rsidRDefault="00D100E9" w:rsidP="00D100E9">
      <w:pPr>
        <w:pStyle w:val="Code"/>
      </w:pPr>
      <w:r w:rsidRPr="00D100E9">
        <w:t>                max-width: 100%;</w:t>
      </w:r>
    </w:p>
    <w:p w14:paraId="15EB08F4" w14:textId="77777777" w:rsidR="00D100E9" w:rsidRPr="00D100E9" w:rsidRDefault="00D100E9" w:rsidP="00D100E9">
      <w:pPr>
        <w:pStyle w:val="Code"/>
      </w:pPr>
      <w:r w:rsidRPr="00D100E9">
        <w:t>                max-height: 500px;</w:t>
      </w:r>
    </w:p>
    <w:p w14:paraId="74C34344" w14:textId="77777777" w:rsidR="00D100E9" w:rsidRPr="00D100E9" w:rsidRDefault="00D100E9" w:rsidP="00D100E9">
      <w:pPr>
        <w:pStyle w:val="Code"/>
      </w:pPr>
      <w:r w:rsidRPr="00D100E9">
        <w:t>                border-radius: 8px;</w:t>
      </w:r>
    </w:p>
    <w:p w14:paraId="01F8849D" w14:textId="77777777" w:rsidR="00D100E9" w:rsidRPr="00D100E9" w:rsidRDefault="00D100E9" w:rsidP="00D100E9">
      <w:pPr>
        <w:pStyle w:val="Code"/>
      </w:pPr>
      <w:r w:rsidRPr="00D100E9">
        <w:t xml:space="preserve">                box-shadow: 0 4px 8px </w:t>
      </w:r>
      <w:proofErr w:type="spellStart"/>
      <w:proofErr w:type="gramStart"/>
      <w:r w:rsidRPr="00D100E9">
        <w:t>rgba</w:t>
      </w:r>
      <w:proofErr w:type="spellEnd"/>
      <w:r w:rsidRPr="00D100E9">
        <w:t>(</w:t>
      </w:r>
      <w:proofErr w:type="gramEnd"/>
      <w:r w:rsidRPr="00D100E9">
        <w:t>0, 0, 0, 0.1);</w:t>
      </w:r>
    </w:p>
    <w:p w14:paraId="360426B8" w14:textId="77777777" w:rsidR="00D100E9" w:rsidRPr="00D100E9" w:rsidRDefault="00D100E9" w:rsidP="00D100E9">
      <w:pPr>
        <w:pStyle w:val="Code"/>
      </w:pPr>
      <w:r w:rsidRPr="00D100E9">
        <w:t>            }</w:t>
      </w:r>
    </w:p>
    <w:p w14:paraId="584E36B6" w14:textId="77777777" w:rsidR="00D100E9" w:rsidRPr="00D100E9" w:rsidRDefault="00D100E9" w:rsidP="00D100E9">
      <w:pPr>
        <w:pStyle w:val="Code"/>
      </w:pPr>
      <w:r w:rsidRPr="00D100E9">
        <w:t>            button {</w:t>
      </w:r>
    </w:p>
    <w:p w14:paraId="4B95DB1A" w14:textId="77777777" w:rsidR="00D100E9" w:rsidRPr="00D100E9" w:rsidRDefault="00D100E9" w:rsidP="00D100E9">
      <w:pPr>
        <w:pStyle w:val="Code"/>
      </w:pPr>
      <w:r w:rsidRPr="00D100E9">
        <w:t>                background-color: #ff6b81;</w:t>
      </w:r>
    </w:p>
    <w:p w14:paraId="4F035F5E" w14:textId="77777777" w:rsidR="00D100E9" w:rsidRPr="00D100E9" w:rsidRDefault="00D100E9" w:rsidP="00D100E9">
      <w:pPr>
        <w:pStyle w:val="Code"/>
      </w:pPr>
      <w:r w:rsidRPr="00D100E9">
        <w:t>                color: white;</w:t>
      </w:r>
    </w:p>
    <w:p w14:paraId="4F6E7AB4" w14:textId="77777777" w:rsidR="00D100E9" w:rsidRPr="00D100E9" w:rsidRDefault="00D100E9" w:rsidP="00D100E9">
      <w:pPr>
        <w:pStyle w:val="Code"/>
      </w:pPr>
      <w:r w:rsidRPr="00D100E9">
        <w:t>                border: none;</w:t>
      </w:r>
    </w:p>
    <w:p w14:paraId="5C663843" w14:textId="77777777" w:rsidR="00D100E9" w:rsidRPr="00D100E9" w:rsidRDefault="00D100E9" w:rsidP="00D100E9">
      <w:pPr>
        <w:pStyle w:val="Code"/>
      </w:pPr>
      <w:r w:rsidRPr="00D100E9">
        <w:t>                padding: 10px 20px;</w:t>
      </w:r>
    </w:p>
    <w:p w14:paraId="58893941" w14:textId="77777777" w:rsidR="00D100E9" w:rsidRPr="00D100E9" w:rsidRDefault="00D100E9" w:rsidP="00D100E9">
      <w:pPr>
        <w:pStyle w:val="Code"/>
      </w:pPr>
      <w:r w:rsidRPr="00D100E9">
        <w:t>                font-size: 16px;</w:t>
      </w:r>
    </w:p>
    <w:p w14:paraId="2366676E" w14:textId="77777777" w:rsidR="00D100E9" w:rsidRPr="00D100E9" w:rsidRDefault="00D100E9" w:rsidP="00D100E9">
      <w:pPr>
        <w:pStyle w:val="Code"/>
      </w:pPr>
      <w:r w:rsidRPr="00D100E9">
        <w:t>                border-radius: 5px;</w:t>
      </w:r>
    </w:p>
    <w:p w14:paraId="2A9AA142" w14:textId="77777777" w:rsidR="00D100E9" w:rsidRPr="00D100E9" w:rsidRDefault="00D100E9" w:rsidP="00D100E9">
      <w:pPr>
        <w:pStyle w:val="Code"/>
      </w:pPr>
      <w:r w:rsidRPr="00D100E9">
        <w:t>                cursor: pointer;</w:t>
      </w:r>
    </w:p>
    <w:p w14:paraId="09292098" w14:textId="77777777" w:rsidR="00D100E9" w:rsidRPr="00D100E9" w:rsidRDefault="00D100E9" w:rsidP="00D100E9">
      <w:pPr>
        <w:pStyle w:val="Code"/>
      </w:pPr>
      <w:r w:rsidRPr="00D100E9">
        <w:t>                margin: 5px;</w:t>
      </w:r>
    </w:p>
    <w:p w14:paraId="09D422DE" w14:textId="77777777" w:rsidR="00D100E9" w:rsidRPr="00D100E9" w:rsidRDefault="00D100E9" w:rsidP="00D100E9">
      <w:pPr>
        <w:pStyle w:val="Code"/>
      </w:pPr>
      <w:r w:rsidRPr="00D100E9">
        <w:t>                transition: background-color 0.3s;</w:t>
      </w:r>
    </w:p>
    <w:p w14:paraId="2A4A423E" w14:textId="77777777" w:rsidR="00D100E9" w:rsidRPr="00D100E9" w:rsidRDefault="00D100E9" w:rsidP="00D100E9">
      <w:pPr>
        <w:pStyle w:val="Code"/>
      </w:pPr>
      <w:r w:rsidRPr="00D100E9">
        <w:t>            }</w:t>
      </w:r>
    </w:p>
    <w:p w14:paraId="7DDC02B6" w14:textId="77777777" w:rsidR="00D100E9" w:rsidRPr="00D100E9" w:rsidRDefault="00D100E9" w:rsidP="00D100E9">
      <w:pPr>
        <w:pStyle w:val="Code"/>
      </w:pPr>
      <w:r w:rsidRPr="00D100E9">
        <w:t xml:space="preserve">            </w:t>
      </w:r>
      <w:proofErr w:type="spellStart"/>
      <w:proofErr w:type="gramStart"/>
      <w:r w:rsidRPr="00D100E9">
        <w:t>button:hover</w:t>
      </w:r>
      <w:proofErr w:type="spellEnd"/>
      <w:proofErr w:type="gramEnd"/>
      <w:r w:rsidRPr="00D100E9">
        <w:t xml:space="preserve"> {</w:t>
      </w:r>
    </w:p>
    <w:p w14:paraId="7C60F72D" w14:textId="77777777" w:rsidR="00D100E9" w:rsidRPr="00D100E9" w:rsidRDefault="00D100E9" w:rsidP="00D100E9">
      <w:pPr>
        <w:pStyle w:val="Code"/>
      </w:pPr>
      <w:r w:rsidRPr="00D100E9">
        <w:t>                background-color: #ff4757;</w:t>
      </w:r>
    </w:p>
    <w:p w14:paraId="2EF76B51" w14:textId="77777777" w:rsidR="00D100E9" w:rsidRPr="00D100E9" w:rsidRDefault="00D100E9" w:rsidP="00D100E9">
      <w:pPr>
        <w:pStyle w:val="Code"/>
      </w:pPr>
      <w:r w:rsidRPr="00D100E9">
        <w:lastRenderedPageBreak/>
        <w:t>            }</w:t>
      </w:r>
    </w:p>
    <w:p w14:paraId="64DCC08A" w14:textId="77777777" w:rsidR="00D100E9" w:rsidRPr="00D100E9" w:rsidRDefault="00D100E9" w:rsidP="00D100E9">
      <w:pPr>
        <w:pStyle w:val="Code"/>
      </w:pPr>
      <w:r w:rsidRPr="00D100E9">
        <w:t xml:space="preserve">            </w:t>
      </w:r>
      <w:proofErr w:type="gramStart"/>
      <w:r w:rsidRPr="00D100E9">
        <w:t>.category</w:t>
      </w:r>
      <w:proofErr w:type="gramEnd"/>
      <w:r w:rsidRPr="00D100E9">
        <w:t>-buttons {</w:t>
      </w:r>
    </w:p>
    <w:p w14:paraId="03D35E3B" w14:textId="77777777" w:rsidR="00D100E9" w:rsidRPr="00D100E9" w:rsidRDefault="00D100E9" w:rsidP="00D100E9">
      <w:pPr>
        <w:pStyle w:val="Code"/>
      </w:pPr>
      <w:r w:rsidRPr="00D100E9">
        <w:t>                margin-bottom: 20px;</w:t>
      </w:r>
    </w:p>
    <w:p w14:paraId="5ED2A6B8" w14:textId="77777777" w:rsidR="00D100E9" w:rsidRPr="00D100E9" w:rsidRDefault="00D100E9" w:rsidP="00D100E9">
      <w:pPr>
        <w:pStyle w:val="Code"/>
      </w:pPr>
      <w:r w:rsidRPr="00D100E9">
        <w:t>            }</w:t>
      </w:r>
    </w:p>
    <w:p w14:paraId="5252BDE7" w14:textId="77777777" w:rsidR="00D100E9" w:rsidRPr="00D100E9" w:rsidRDefault="00D100E9" w:rsidP="00D100E9">
      <w:pPr>
        <w:pStyle w:val="Code"/>
      </w:pPr>
      <w:r w:rsidRPr="00D100E9">
        <w:t>        &lt;/style&gt;</w:t>
      </w:r>
    </w:p>
    <w:p w14:paraId="4B4C37AF" w14:textId="77777777" w:rsidR="00D100E9" w:rsidRPr="00D100E9" w:rsidRDefault="00D100E9" w:rsidP="00D100E9">
      <w:pPr>
        <w:pStyle w:val="Code"/>
      </w:pPr>
      <w:r w:rsidRPr="00D100E9">
        <w:t>    &lt;/head&gt;</w:t>
      </w:r>
    </w:p>
    <w:p w14:paraId="46011C93" w14:textId="77777777" w:rsidR="00D100E9" w:rsidRPr="00D100E9" w:rsidRDefault="00D100E9" w:rsidP="00D100E9">
      <w:pPr>
        <w:pStyle w:val="Code"/>
      </w:pPr>
      <w:r w:rsidRPr="00D100E9">
        <w:t>    &lt;body&gt;</w:t>
      </w:r>
    </w:p>
    <w:p w14:paraId="33B211BD" w14:textId="77777777" w:rsidR="00D100E9" w:rsidRPr="00D100E9" w:rsidRDefault="00D100E9" w:rsidP="00D100E9">
      <w:pPr>
        <w:pStyle w:val="Code"/>
      </w:pPr>
      <w:r w:rsidRPr="00D100E9">
        <w:t>        &lt;h1&gt;</w:t>
      </w:r>
      <w:proofErr w:type="spellStart"/>
      <w:r w:rsidRPr="00D100E9">
        <w:t>Waifu.pics</w:t>
      </w:r>
      <w:proofErr w:type="spellEnd"/>
      <w:r w:rsidRPr="00D100E9">
        <w:t xml:space="preserve"> Demo&lt;/h1&gt;</w:t>
      </w:r>
    </w:p>
    <w:p w14:paraId="515F4D6F" w14:textId="77777777" w:rsidR="00D100E9" w:rsidRPr="00D100E9" w:rsidRDefault="00D100E9" w:rsidP="00D100E9">
      <w:pPr>
        <w:pStyle w:val="Code"/>
      </w:pPr>
      <w:r w:rsidRPr="00D100E9">
        <w:t xml:space="preserve">        &lt;p&gt;Click a button to get a random </w:t>
      </w:r>
      <w:proofErr w:type="spellStart"/>
      <w:r w:rsidRPr="00D100E9">
        <w:t>waifu</w:t>
      </w:r>
      <w:proofErr w:type="spellEnd"/>
      <w:r w:rsidRPr="00D100E9">
        <w:t xml:space="preserve"> </w:t>
      </w:r>
      <w:proofErr w:type="gramStart"/>
      <w:r w:rsidRPr="00D100E9">
        <w:t>image!&lt;</w:t>
      </w:r>
      <w:proofErr w:type="gramEnd"/>
      <w:r w:rsidRPr="00D100E9">
        <w:t>/p&gt;</w:t>
      </w:r>
    </w:p>
    <w:p w14:paraId="502A89FE" w14:textId="77777777" w:rsidR="00D100E9" w:rsidRPr="00D100E9" w:rsidRDefault="00D100E9" w:rsidP="00D100E9">
      <w:pPr>
        <w:pStyle w:val="Code"/>
      </w:pPr>
    </w:p>
    <w:p w14:paraId="0AFCB9FB" w14:textId="77777777" w:rsidR="00D100E9" w:rsidRPr="00D100E9" w:rsidRDefault="00D100E9" w:rsidP="00D100E9">
      <w:pPr>
        <w:pStyle w:val="Code"/>
      </w:pPr>
      <w:r w:rsidRPr="00D100E9">
        <w:t>        &lt;div class="category-buttons"&gt;</w:t>
      </w:r>
    </w:p>
    <w:p w14:paraId="1C778A75" w14:textId="77777777" w:rsidR="00D100E9" w:rsidRPr="00D100E9" w:rsidRDefault="00D100E9" w:rsidP="00D100E9">
      <w:pPr>
        <w:pStyle w:val="Code"/>
      </w:pPr>
      <w:r w:rsidRPr="00D100E9">
        <w:t>            &lt;h3&gt;SFW Categories:&lt;/h3&gt;</w:t>
      </w:r>
    </w:p>
    <w:p w14:paraId="31076DCA" w14:textId="77777777" w:rsidR="00D100E9" w:rsidRPr="00D100E9" w:rsidRDefault="00D100E9" w:rsidP="00D100E9">
      <w:pPr>
        <w:pStyle w:val="Code"/>
      </w:pPr>
      <w:r w:rsidRPr="00D100E9">
        <w:t>            &lt;button onclick="</w:t>
      </w:r>
      <w:proofErr w:type="spellStart"/>
      <w:r w:rsidRPr="00D100E9">
        <w:t>getWaifu</w:t>
      </w:r>
      <w:proofErr w:type="spellEnd"/>
      <w:r w:rsidRPr="00D100E9">
        <w:t>('</w:t>
      </w:r>
      <w:proofErr w:type="spellStart"/>
      <w:r w:rsidRPr="00D100E9">
        <w:t>waifu</w:t>
      </w:r>
      <w:proofErr w:type="spellEnd"/>
      <w:r w:rsidRPr="00D100E9">
        <w:t>')"&gt;</w:t>
      </w:r>
      <w:proofErr w:type="spellStart"/>
      <w:r w:rsidRPr="00D100E9">
        <w:t>Waifu</w:t>
      </w:r>
      <w:proofErr w:type="spellEnd"/>
      <w:r w:rsidRPr="00D100E9">
        <w:t>&lt;/button&gt;</w:t>
      </w:r>
    </w:p>
    <w:p w14:paraId="050BBC92" w14:textId="77777777" w:rsidR="00D100E9" w:rsidRPr="00D100E9" w:rsidRDefault="00D100E9" w:rsidP="00D100E9">
      <w:pPr>
        <w:pStyle w:val="Code"/>
      </w:pPr>
      <w:r w:rsidRPr="00D100E9">
        <w:t>            &lt;button onclick="</w:t>
      </w:r>
      <w:proofErr w:type="spellStart"/>
      <w:r w:rsidRPr="00D100E9">
        <w:t>getWaifu</w:t>
      </w:r>
      <w:proofErr w:type="spellEnd"/>
      <w:r w:rsidRPr="00D100E9">
        <w:t>('</w:t>
      </w:r>
      <w:proofErr w:type="spellStart"/>
      <w:r w:rsidRPr="00D100E9">
        <w:t>neko</w:t>
      </w:r>
      <w:proofErr w:type="spellEnd"/>
      <w:r w:rsidRPr="00D100E9">
        <w:t>')"&gt;</w:t>
      </w:r>
      <w:proofErr w:type="spellStart"/>
      <w:r w:rsidRPr="00D100E9">
        <w:t>Neko</w:t>
      </w:r>
      <w:proofErr w:type="spellEnd"/>
      <w:r w:rsidRPr="00D100E9">
        <w:t>&lt;/button&gt;</w:t>
      </w:r>
    </w:p>
    <w:p w14:paraId="2E4DECE1" w14:textId="77777777" w:rsidR="00D100E9" w:rsidRPr="00D100E9" w:rsidRDefault="00D100E9" w:rsidP="00D100E9">
      <w:pPr>
        <w:pStyle w:val="Code"/>
      </w:pPr>
      <w:r w:rsidRPr="00D100E9">
        <w:t>            &lt;button onclick="</w:t>
      </w:r>
      <w:proofErr w:type="spellStart"/>
      <w:r w:rsidRPr="00D100E9">
        <w:t>getWaifu</w:t>
      </w:r>
      <w:proofErr w:type="spellEnd"/>
      <w:r w:rsidRPr="00D100E9">
        <w:t>('</w:t>
      </w:r>
      <w:proofErr w:type="spellStart"/>
      <w:r w:rsidRPr="00D100E9">
        <w:t>shinobu</w:t>
      </w:r>
      <w:proofErr w:type="spellEnd"/>
      <w:r w:rsidRPr="00D100E9">
        <w:t>')"&gt;</w:t>
      </w:r>
      <w:proofErr w:type="spellStart"/>
      <w:r w:rsidRPr="00D100E9">
        <w:t>Shinobu</w:t>
      </w:r>
      <w:proofErr w:type="spellEnd"/>
      <w:r w:rsidRPr="00D100E9">
        <w:t>&lt;/button&gt;</w:t>
      </w:r>
    </w:p>
    <w:p w14:paraId="7E854448" w14:textId="77777777" w:rsidR="00D100E9" w:rsidRPr="00D100E9" w:rsidRDefault="00D100E9" w:rsidP="00D100E9">
      <w:pPr>
        <w:pStyle w:val="Code"/>
      </w:pPr>
      <w:r w:rsidRPr="00D100E9">
        <w:t>            &lt;button onclick="</w:t>
      </w:r>
      <w:proofErr w:type="spellStart"/>
      <w:r w:rsidRPr="00D100E9">
        <w:t>getWaifu</w:t>
      </w:r>
      <w:proofErr w:type="spellEnd"/>
      <w:r w:rsidRPr="00D100E9">
        <w:t>('</w:t>
      </w:r>
      <w:proofErr w:type="spellStart"/>
      <w:r w:rsidRPr="00D100E9">
        <w:t>megumin</w:t>
      </w:r>
      <w:proofErr w:type="spellEnd"/>
      <w:r w:rsidRPr="00D100E9">
        <w:t>')"&gt;</w:t>
      </w:r>
      <w:proofErr w:type="spellStart"/>
      <w:r w:rsidRPr="00D100E9">
        <w:t>Megumin</w:t>
      </w:r>
      <w:proofErr w:type="spellEnd"/>
      <w:r w:rsidRPr="00D100E9">
        <w:t>&lt;/button&gt;</w:t>
      </w:r>
    </w:p>
    <w:p w14:paraId="59998879" w14:textId="77777777" w:rsidR="00D100E9" w:rsidRPr="00D100E9" w:rsidRDefault="00D100E9" w:rsidP="00D100E9">
      <w:pPr>
        <w:pStyle w:val="Code"/>
      </w:pPr>
      <w:r w:rsidRPr="00D100E9">
        <w:t>            &lt;button onclick="</w:t>
      </w:r>
      <w:proofErr w:type="spellStart"/>
      <w:r w:rsidRPr="00D100E9">
        <w:t>getWaifu</w:t>
      </w:r>
      <w:proofErr w:type="spellEnd"/>
      <w:r w:rsidRPr="00D100E9">
        <w:t>('bully')"&gt;Bully&lt;/button&gt;</w:t>
      </w:r>
    </w:p>
    <w:p w14:paraId="72156FC8" w14:textId="77777777" w:rsidR="00D100E9" w:rsidRPr="00D100E9" w:rsidRDefault="00D100E9" w:rsidP="00D100E9">
      <w:pPr>
        <w:pStyle w:val="Code"/>
      </w:pPr>
      <w:r w:rsidRPr="00D100E9">
        <w:t>            &lt;button onclick="</w:t>
      </w:r>
      <w:proofErr w:type="spellStart"/>
      <w:r w:rsidRPr="00D100E9">
        <w:t>getWaifu</w:t>
      </w:r>
      <w:proofErr w:type="spellEnd"/>
      <w:r w:rsidRPr="00D100E9">
        <w:t>('cuddle')"&gt;Cuddle&lt;/button&gt;</w:t>
      </w:r>
    </w:p>
    <w:p w14:paraId="3B6E4617" w14:textId="77777777" w:rsidR="00D100E9" w:rsidRPr="00D100E9" w:rsidRDefault="00D100E9" w:rsidP="00D100E9">
      <w:pPr>
        <w:pStyle w:val="Code"/>
      </w:pPr>
      <w:r w:rsidRPr="00D100E9">
        <w:t>        &lt;/div&gt;</w:t>
      </w:r>
    </w:p>
    <w:p w14:paraId="1083B2B4" w14:textId="77777777" w:rsidR="00D100E9" w:rsidRPr="00D100E9" w:rsidRDefault="00D100E9" w:rsidP="00D100E9">
      <w:pPr>
        <w:pStyle w:val="Code"/>
      </w:pPr>
    </w:p>
    <w:p w14:paraId="276B6EC5" w14:textId="77777777" w:rsidR="00D100E9" w:rsidRPr="00D100E9" w:rsidRDefault="00D100E9" w:rsidP="00D100E9">
      <w:pPr>
        <w:pStyle w:val="Code"/>
      </w:pPr>
      <w:r w:rsidRPr="00D100E9">
        <w:t>        &lt;div class="</w:t>
      </w:r>
      <w:proofErr w:type="spellStart"/>
      <w:r w:rsidRPr="00D100E9">
        <w:t>waifu</w:t>
      </w:r>
      <w:proofErr w:type="spellEnd"/>
      <w:r w:rsidRPr="00D100E9">
        <w:t>-container"&gt;</w:t>
      </w:r>
    </w:p>
    <w:p w14:paraId="5F854B10" w14:textId="77777777" w:rsidR="00D100E9" w:rsidRPr="00D100E9" w:rsidRDefault="00D100E9" w:rsidP="00D100E9">
      <w:pPr>
        <w:pStyle w:val="Code"/>
      </w:pPr>
      <w:r w:rsidRPr="00D100E9">
        <w:t>            &lt;</w:t>
      </w:r>
      <w:proofErr w:type="spellStart"/>
      <w:r w:rsidRPr="00D100E9">
        <w:t>img</w:t>
      </w:r>
      <w:proofErr w:type="spellEnd"/>
      <w:r w:rsidRPr="00D100E9">
        <w:t xml:space="preserve"> id="</w:t>
      </w:r>
      <w:proofErr w:type="spellStart"/>
      <w:r w:rsidRPr="00D100E9">
        <w:t>waifu</w:t>
      </w:r>
      <w:proofErr w:type="spellEnd"/>
      <w:r w:rsidRPr="00D100E9">
        <w:t xml:space="preserve">-image" </w:t>
      </w:r>
      <w:proofErr w:type="spellStart"/>
      <w:r w:rsidRPr="00D100E9">
        <w:t>src</w:t>
      </w:r>
      <w:proofErr w:type="spellEnd"/>
      <w:r w:rsidRPr="00D100E9">
        <w:t xml:space="preserve">="" alt="Random </w:t>
      </w:r>
      <w:proofErr w:type="spellStart"/>
      <w:r w:rsidRPr="00D100E9">
        <w:t>waifu</w:t>
      </w:r>
      <w:proofErr w:type="spellEnd"/>
      <w:r w:rsidRPr="00D100E9">
        <w:t xml:space="preserve"> will appear here" /&gt;</w:t>
      </w:r>
    </w:p>
    <w:p w14:paraId="179D9A4E" w14:textId="77777777" w:rsidR="00D100E9" w:rsidRPr="00D100E9" w:rsidRDefault="00D100E9" w:rsidP="00D100E9">
      <w:pPr>
        <w:pStyle w:val="Code"/>
      </w:pPr>
      <w:r w:rsidRPr="00D100E9">
        <w:t>        &lt;/div&gt;</w:t>
      </w:r>
    </w:p>
    <w:p w14:paraId="14354E9F" w14:textId="77777777" w:rsidR="00D100E9" w:rsidRPr="00D100E9" w:rsidRDefault="00D100E9" w:rsidP="00D100E9">
      <w:pPr>
        <w:pStyle w:val="Code"/>
      </w:pPr>
    </w:p>
    <w:p w14:paraId="5C15EAA6" w14:textId="77777777" w:rsidR="00D100E9" w:rsidRPr="00D100E9" w:rsidRDefault="00D100E9" w:rsidP="00D100E9">
      <w:pPr>
        <w:pStyle w:val="Code"/>
      </w:pPr>
      <w:r w:rsidRPr="00D100E9">
        <w:t>        &lt;script&gt;</w:t>
      </w:r>
    </w:p>
    <w:p w14:paraId="4FD7C7AF" w14:textId="77777777" w:rsidR="00D100E9" w:rsidRPr="00D100E9" w:rsidRDefault="00D100E9" w:rsidP="00D100E9">
      <w:pPr>
        <w:pStyle w:val="Code"/>
      </w:pPr>
      <w:r w:rsidRPr="00D100E9">
        <w:t xml:space="preserve">            function </w:t>
      </w:r>
      <w:proofErr w:type="spellStart"/>
      <w:r w:rsidRPr="00D100E9">
        <w:t>getWaifu</w:t>
      </w:r>
      <w:proofErr w:type="spellEnd"/>
      <w:r w:rsidRPr="00D100E9">
        <w:t>(category) {</w:t>
      </w:r>
    </w:p>
    <w:p w14:paraId="24145533" w14:textId="77777777" w:rsidR="00D100E9" w:rsidRPr="00D100E9" w:rsidRDefault="00D100E9" w:rsidP="00D100E9">
      <w:pPr>
        <w:pStyle w:val="Code"/>
      </w:pPr>
      <w:r w:rsidRPr="00D100E9">
        <w:t>                fetch(`https://api.waifu.pics/sfw/${category}`)</w:t>
      </w:r>
    </w:p>
    <w:p w14:paraId="3B154A16" w14:textId="77777777" w:rsidR="00D100E9" w:rsidRPr="00D100E9" w:rsidRDefault="00D100E9" w:rsidP="00D100E9">
      <w:pPr>
        <w:pStyle w:val="Code"/>
      </w:pPr>
      <w:r w:rsidRPr="00D100E9">
        <w:t xml:space="preserve">                    </w:t>
      </w:r>
      <w:proofErr w:type="gramStart"/>
      <w:r w:rsidRPr="00D100E9">
        <w:t>.then</w:t>
      </w:r>
      <w:proofErr w:type="gramEnd"/>
      <w:r w:rsidRPr="00D100E9">
        <w:t xml:space="preserve">((response) =&gt; </w:t>
      </w:r>
      <w:proofErr w:type="spellStart"/>
      <w:r w:rsidRPr="00D100E9">
        <w:t>response.json</w:t>
      </w:r>
      <w:proofErr w:type="spellEnd"/>
      <w:r w:rsidRPr="00D100E9">
        <w:t>())</w:t>
      </w:r>
    </w:p>
    <w:p w14:paraId="3AC80F8D" w14:textId="77777777" w:rsidR="00D100E9" w:rsidRPr="00D100E9" w:rsidRDefault="00D100E9" w:rsidP="00D100E9">
      <w:pPr>
        <w:pStyle w:val="Code"/>
      </w:pPr>
      <w:r w:rsidRPr="00D100E9">
        <w:t xml:space="preserve">                    </w:t>
      </w:r>
      <w:proofErr w:type="gramStart"/>
      <w:r w:rsidRPr="00D100E9">
        <w:t>.then</w:t>
      </w:r>
      <w:proofErr w:type="gramEnd"/>
      <w:r w:rsidRPr="00D100E9">
        <w:t>((data) =&gt; {</w:t>
      </w:r>
    </w:p>
    <w:p w14:paraId="28095ABB" w14:textId="77777777" w:rsidR="00D100E9" w:rsidRPr="00D100E9" w:rsidRDefault="00D100E9" w:rsidP="00D100E9">
      <w:pPr>
        <w:pStyle w:val="Code"/>
      </w:pPr>
      <w:r w:rsidRPr="00D100E9">
        <w:t xml:space="preserve">                        </w:t>
      </w:r>
      <w:proofErr w:type="spellStart"/>
      <w:proofErr w:type="gramStart"/>
      <w:r w:rsidRPr="00D100E9">
        <w:t>document.getElementById</w:t>
      </w:r>
      <w:proofErr w:type="spellEnd"/>
      <w:proofErr w:type="gramEnd"/>
      <w:r w:rsidRPr="00D100E9">
        <w:t>("</w:t>
      </w:r>
      <w:proofErr w:type="spellStart"/>
      <w:r w:rsidRPr="00D100E9">
        <w:t>waifu</w:t>
      </w:r>
      <w:proofErr w:type="spellEnd"/>
      <w:r w:rsidRPr="00D100E9">
        <w:t>-image").</w:t>
      </w:r>
      <w:proofErr w:type="spellStart"/>
      <w:r w:rsidRPr="00D100E9">
        <w:t>src</w:t>
      </w:r>
      <w:proofErr w:type="spellEnd"/>
      <w:r w:rsidRPr="00D100E9">
        <w:t xml:space="preserve"> = data.url;</w:t>
      </w:r>
    </w:p>
    <w:p w14:paraId="09EA8EDB" w14:textId="77777777" w:rsidR="00D100E9" w:rsidRPr="00D100E9" w:rsidRDefault="00D100E9" w:rsidP="00D100E9">
      <w:pPr>
        <w:pStyle w:val="Code"/>
      </w:pPr>
      <w:r w:rsidRPr="00D100E9">
        <w:t>                    })</w:t>
      </w:r>
    </w:p>
    <w:p w14:paraId="06770FA6" w14:textId="77777777" w:rsidR="00D100E9" w:rsidRPr="00D100E9" w:rsidRDefault="00D100E9" w:rsidP="00D100E9">
      <w:pPr>
        <w:pStyle w:val="Code"/>
      </w:pPr>
      <w:r w:rsidRPr="00D100E9">
        <w:t xml:space="preserve">                    </w:t>
      </w:r>
      <w:proofErr w:type="gramStart"/>
      <w:r w:rsidRPr="00D100E9">
        <w:t>.catch</w:t>
      </w:r>
      <w:proofErr w:type="gramEnd"/>
      <w:r w:rsidRPr="00D100E9">
        <w:t>((error) =&gt; {</w:t>
      </w:r>
    </w:p>
    <w:p w14:paraId="20A00D9A" w14:textId="77777777" w:rsidR="00D100E9" w:rsidRPr="00D100E9" w:rsidRDefault="00D100E9" w:rsidP="00D100E9">
      <w:pPr>
        <w:pStyle w:val="Code"/>
      </w:pPr>
      <w:r w:rsidRPr="00D100E9">
        <w:t xml:space="preserve">                        </w:t>
      </w:r>
      <w:proofErr w:type="spellStart"/>
      <w:proofErr w:type="gramStart"/>
      <w:r w:rsidRPr="00D100E9">
        <w:t>console.error</w:t>
      </w:r>
      <w:proofErr w:type="spellEnd"/>
      <w:proofErr w:type="gramEnd"/>
      <w:r w:rsidRPr="00D100E9">
        <w:t>("Error:", error);</w:t>
      </w:r>
    </w:p>
    <w:p w14:paraId="37368C8F" w14:textId="77777777" w:rsidR="00D100E9" w:rsidRPr="00D100E9" w:rsidRDefault="00D100E9" w:rsidP="00D100E9">
      <w:pPr>
        <w:pStyle w:val="Code"/>
      </w:pPr>
      <w:r w:rsidRPr="00D100E9">
        <w:t xml:space="preserve">                        </w:t>
      </w:r>
      <w:proofErr w:type="gramStart"/>
      <w:r w:rsidRPr="00D100E9">
        <w:t>alert(</w:t>
      </w:r>
      <w:proofErr w:type="gramEnd"/>
      <w:r w:rsidRPr="00D100E9">
        <w:t xml:space="preserve">"Failed to fetch </w:t>
      </w:r>
      <w:proofErr w:type="spellStart"/>
      <w:r w:rsidRPr="00D100E9">
        <w:t>waifu</w:t>
      </w:r>
      <w:proofErr w:type="spellEnd"/>
      <w:r w:rsidRPr="00D100E9">
        <w:t xml:space="preserve"> image. Please try again.");</w:t>
      </w:r>
    </w:p>
    <w:p w14:paraId="42BB2BF5" w14:textId="77777777" w:rsidR="00D100E9" w:rsidRPr="00D100E9" w:rsidRDefault="00D100E9" w:rsidP="00D100E9">
      <w:pPr>
        <w:pStyle w:val="Code"/>
      </w:pPr>
      <w:r w:rsidRPr="00D100E9">
        <w:t>                    });</w:t>
      </w:r>
    </w:p>
    <w:p w14:paraId="21921FF6" w14:textId="77777777" w:rsidR="00D100E9" w:rsidRPr="00D100E9" w:rsidRDefault="00D100E9" w:rsidP="00D100E9">
      <w:pPr>
        <w:pStyle w:val="Code"/>
      </w:pPr>
      <w:r w:rsidRPr="00D100E9">
        <w:t>            }</w:t>
      </w:r>
    </w:p>
    <w:p w14:paraId="7DE0DE8E" w14:textId="77777777" w:rsidR="00D100E9" w:rsidRPr="00D100E9" w:rsidRDefault="00D100E9" w:rsidP="00D100E9">
      <w:pPr>
        <w:pStyle w:val="Code"/>
      </w:pPr>
    </w:p>
    <w:p w14:paraId="36C6E4A6" w14:textId="77777777" w:rsidR="00D100E9" w:rsidRPr="00D100E9" w:rsidRDefault="00D100E9" w:rsidP="00D100E9">
      <w:pPr>
        <w:pStyle w:val="Code"/>
      </w:pPr>
      <w:r w:rsidRPr="00D100E9">
        <w:t xml:space="preserve">            </w:t>
      </w:r>
      <w:proofErr w:type="spellStart"/>
      <w:proofErr w:type="gramStart"/>
      <w:r w:rsidRPr="00D100E9">
        <w:t>window.onload</w:t>
      </w:r>
      <w:proofErr w:type="spellEnd"/>
      <w:proofErr w:type="gramEnd"/>
      <w:r w:rsidRPr="00D100E9">
        <w:t xml:space="preserve"> = function () {</w:t>
      </w:r>
    </w:p>
    <w:p w14:paraId="073E7FE9" w14:textId="77777777" w:rsidR="00D100E9" w:rsidRPr="00D100E9" w:rsidRDefault="00D100E9" w:rsidP="00D100E9">
      <w:pPr>
        <w:pStyle w:val="Code"/>
      </w:pPr>
      <w:r w:rsidRPr="00D100E9">
        <w:t xml:space="preserve">                </w:t>
      </w:r>
      <w:proofErr w:type="spellStart"/>
      <w:r w:rsidRPr="00D100E9">
        <w:t>getWaifu</w:t>
      </w:r>
      <w:proofErr w:type="spellEnd"/>
      <w:r w:rsidRPr="00D100E9">
        <w:t>("</w:t>
      </w:r>
      <w:proofErr w:type="spellStart"/>
      <w:r w:rsidRPr="00D100E9">
        <w:t>waifu</w:t>
      </w:r>
      <w:proofErr w:type="spellEnd"/>
      <w:r w:rsidRPr="00D100E9">
        <w:t>");</w:t>
      </w:r>
    </w:p>
    <w:p w14:paraId="03BDCBB0" w14:textId="77777777" w:rsidR="00D100E9" w:rsidRPr="00D100E9" w:rsidRDefault="00D100E9" w:rsidP="00D100E9">
      <w:pPr>
        <w:pStyle w:val="Code"/>
      </w:pPr>
      <w:r w:rsidRPr="00D100E9">
        <w:t>            };</w:t>
      </w:r>
    </w:p>
    <w:p w14:paraId="233BE1B3" w14:textId="77777777" w:rsidR="00D100E9" w:rsidRPr="00D100E9" w:rsidRDefault="00D100E9" w:rsidP="00D100E9">
      <w:pPr>
        <w:pStyle w:val="Code"/>
      </w:pPr>
      <w:r w:rsidRPr="00D100E9">
        <w:t>        &lt;/script&gt;</w:t>
      </w:r>
    </w:p>
    <w:p w14:paraId="4B4E63CC" w14:textId="77777777" w:rsidR="00D100E9" w:rsidRPr="00D100E9" w:rsidRDefault="00D100E9" w:rsidP="00D100E9">
      <w:pPr>
        <w:pStyle w:val="Code"/>
      </w:pPr>
      <w:r w:rsidRPr="00D100E9">
        <w:lastRenderedPageBreak/>
        <w:t>    &lt;/body&gt;</w:t>
      </w:r>
    </w:p>
    <w:p w14:paraId="195765CC" w14:textId="77777777" w:rsidR="00D100E9" w:rsidRPr="00D100E9" w:rsidRDefault="00D100E9" w:rsidP="00D100E9">
      <w:pPr>
        <w:pStyle w:val="Code"/>
      </w:pPr>
      <w:r w:rsidRPr="00D100E9">
        <w:t>&lt;/html&gt;</w:t>
      </w:r>
    </w:p>
    <w:p w14:paraId="48E91109" w14:textId="77777777" w:rsidR="00D100E9" w:rsidRPr="00D100E9" w:rsidRDefault="00D100E9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t>OUTPUT:</w:t>
      </w:r>
    </w:p>
    <w:p w14:paraId="6146D095" w14:textId="77777777" w:rsidR="00BC1EAF" w:rsidRDefault="00BC1EAF" w:rsidP="0012065C">
      <w:pPr>
        <w:pStyle w:val="Part"/>
      </w:pPr>
    </w:p>
    <w:p w14:paraId="4DC290C8" w14:textId="48E1F7BB" w:rsidR="00E14DB5" w:rsidRDefault="00D100E9" w:rsidP="0065071D">
      <w:pPr>
        <w:pStyle w:val="Code"/>
      </w:pPr>
      <w:r w:rsidRPr="00D100E9">
        <w:drawing>
          <wp:inline distT="0" distB="0" distL="0" distR="0" wp14:anchorId="1FE9941B" wp14:editId="29267482">
            <wp:extent cx="5731510" cy="30607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04B0" w14:textId="77777777" w:rsidR="0012065C" w:rsidRDefault="0012065C" w:rsidP="0065071D">
      <w:pPr>
        <w:pStyle w:val="Code"/>
      </w:pPr>
    </w:p>
    <w:p w14:paraId="1165DD4E" w14:textId="7672D8C0" w:rsidR="00883AA6" w:rsidRDefault="00F637FD" w:rsidP="00D12680">
      <w:pPr>
        <w:pStyle w:val="Part"/>
      </w:pPr>
      <w:r>
        <w:t>CONCLUSION:</w:t>
      </w:r>
    </w:p>
    <w:p w14:paraId="2EF22DEC" w14:textId="77777777" w:rsidR="00D12680" w:rsidRDefault="00D12680" w:rsidP="005C22DE">
      <w:pPr>
        <w:pStyle w:val="Code"/>
      </w:pPr>
    </w:p>
    <w:p w14:paraId="4B749CFA" w14:textId="5FC2223C" w:rsidR="00D12680" w:rsidRDefault="00D12680" w:rsidP="00D12680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D12680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5FAC"/>
    <w:rsid w:val="002E7801"/>
    <w:rsid w:val="002F0BF2"/>
    <w:rsid w:val="00306C9D"/>
    <w:rsid w:val="00327F89"/>
    <w:rsid w:val="0035733E"/>
    <w:rsid w:val="00372EB3"/>
    <w:rsid w:val="00374548"/>
    <w:rsid w:val="003A5D2E"/>
    <w:rsid w:val="003D087E"/>
    <w:rsid w:val="003E67C3"/>
    <w:rsid w:val="003E6B27"/>
    <w:rsid w:val="003F5B31"/>
    <w:rsid w:val="003F68A8"/>
    <w:rsid w:val="004204BC"/>
    <w:rsid w:val="0042246A"/>
    <w:rsid w:val="00430CA3"/>
    <w:rsid w:val="00430FAE"/>
    <w:rsid w:val="00436E02"/>
    <w:rsid w:val="0044458E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07973"/>
    <w:rsid w:val="00D100E9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1</Pages>
  <Words>1457</Words>
  <Characters>830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75</cp:revision>
  <dcterms:created xsi:type="dcterms:W3CDTF">2023-07-25T10:47:00Z</dcterms:created>
  <dcterms:modified xsi:type="dcterms:W3CDTF">2025-09-09T19:15:00Z</dcterms:modified>
</cp:coreProperties>
</file>